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320DB927" w14:textId="3DD99FBD" w:rsidR="00361D5C" w:rsidRPr="009B48E6" w:rsidRDefault="009915E3" w:rsidP="009B48E6">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747FC066" w14:textId="77777777" w:rsidR="00F666DA" w:rsidRDefault="00F666DA" w:rsidP="00D7265E">
      <w:pPr>
        <w:shd w:val="clear" w:color="auto" w:fill="FFFFFF" w:themeFill="background1"/>
        <w:jc w:val="center"/>
        <w:rPr>
          <w:rFonts w:ascii="Palatino" w:hAnsi="Palatino"/>
          <w:b/>
          <w:bCs/>
          <w:i/>
          <w:iCs/>
          <w:color w:val="365F91" w:themeColor="accent1" w:themeShade="BF"/>
          <w:sz w:val="52"/>
          <w:szCs w:val="52"/>
        </w:rPr>
      </w:pPr>
    </w:p>
    <w:p w14:paraId="11141645" w14:textId="77777777" w:rsidR="00D95BD5" w:rsidRPr="00B145AF" w:rsidRDefault="00D95BD5" w:rsidP="00D7265E">
      <w:pPr>
        <w:shd w:val="clear" w:color="auto" w:fill="FFFFFF" w:themeFill="background1"/>
        <w:jc w:val="center"/>
        <w:rPr>
          <w:rFonts w:ascii="Palatino" w:hAnsi="Palatino"/>
          <w:b/>
          <w:bCs/>
          <w:i/>
          <w:iCs/>
          <w:color w:val="365F91" w:themeColor="accent1" w:themeShade="BF"/>
          <w:sz w:val="4"/>
          <w:szCs w:val="4"/>
        </w:rPr>
      </w:pPr>
    </w:p>
    <w:p w14:paraId="7BDE28C2" w14:textId="4E79575E" w:rsidR="008C676D" w:rsidRPr="009B48E6" w:rsidRDefault="008C676D" w:rsidP="00143584">
      <w:pPr>
        <w:shd w:val="clear" w:color="auto" w:fill="FFFFFF" w:themeFill="background1"/>
        <w:jc w:val="center"/>
        <w:rPr>
          <w:rFonts w:ascii="Palatino" w:hAnsi="Palatino"/>
          <w:b/>
          <w:bCs/>
          <w:i/>
          <w:iCs/>
          <w:color w:val="C00000"/>
          <w:sz w:val="16"/>
          <w:szCs w:val="16"/>
        </w:rPr>
      </w:pPr>
    </w:p>
    <w:p w14:paraId="700A3107" w14:textId="4AA71E32" w:rsidR="00B145AF" w:rsidRPr="00B145AF" w:rsidRDefault="00B145AF" w:rsidP="00B145AF">
      <w:pPr>
        <w:shd w:val="clear" w:color="auto" w:fill="FFFFFF" w:themeFill="background1"/>
        <w:jc w:val="center"/>
        <w:rPr>
          <w:rFonts w:ascii="Palatino" w:hAnsi="Palatino"/>
          <w:b/>
          <w:bCs/>
          <w:i/>
          <w:iCs/>
          <w:color w:val="C00000"/>
          <w:sz w:val="48"/>
          <w:szCs w:val="48"/>
        </w:rPr>
      </w:pPr>
    </w:p>
    <w:p w14:paraId="2CC41F93" w14:textId="77777777" w:rsidR="00B145AF" w:rsidRDefault="00B145AF" w:rsidP="00D7265E">
      <w:pPr>
        <w:shd w:val="clear" w:color="auto" w:fill="FFFFFF" w:themeFill="background1"/>
        <w:jc w:val="center"/>
        <w:rPr>
          <w:rFonts w:ascii="Palatino" w:hAnsi="Palatino"/>
          <w:b/>
          <w:bCs/>
          <w:i/>
          <w:iCs/>
          <w:color w:val="365F91" w:themeColor="accent1" w:themeShade="BF"/>
          <w:sz w:val="36"/>
          <w:szCs w:val="36"/>
        </w:rPr>
      </w:pPr>
    </w:p>
    <w:p w14:paraId="44588CF0" w14:textId="77777777" w:rsidR="003835C4" w:rsidRDefault="003835C4" w:rsidP="00D7265E">
      <w:pPr>
        <w:shd w:val="clear" w:color="auto" w:fill="FFFFFF" w:themeFill="background1"/>
        <w:jc w:val="center"/>
        <w:rPr>
          <w:rFonts w:ascii="Palatino" w:hAnsi="Palatino"/>
          <w:b/>
          <w:bCs/>
          <w:i/>
          <w:iCs/>
          <w:color w:val="365F91" w:themeColor="accent1" w:themeShade="BF"/>
          <w:sz w:val="44"/>
          <w:szCs w:val="44"/>
        </w:rPr>
      </w:pPr>
    </w:p>
    <w:p w14:paraId="0022ACA1" w14:textId="77777777" w:rsidR="00B145AF" w:rsidRDefault="00B145AF" w:rsidP="00B145AF">
      <w:pPr>
        <w:shd w:val="clear" w:color="auto" w:fill="FFFFFF" w:themeFill="background1"/>
        <w:jc w:val="center"/>
        <w:rPr>
          <w:rFonts w:ascii="Palatino" w:hAnsi="Palatino"/>
          <w:b/>
          <w:bCs/>
          <w:i/>
          <w:iCs/>
          <w:color w:val="365F91" w:themeColor="accent1" w:themeShade="BF"/>
          <w:sz w:val="48"/>
          <w:szCs w:val="48"/>
        </w:rPr>
      </w:pPr>
    </w:p>
    <w:p w14:paraId="587B6B69" w14:textId="77777777" w:rsidR="00D95BD5" w:rsidRDefault="00D95BD5" w:rsidP="00B145AF">
      <w:pPr>
        <w:shd w:val="clear" w:color="auto" w:fill="FFFFFF" w:themeFill="background1"/>
        <w:jc w:val="center"/>
        <w:rPr>
          <w:rFonts w:ascii="Palatino" w:hAnsi="Palatino"/>
          <w:b/>
          <w:bCs/>
          <w:i/>
          <w:iCs/>
          <w:color w:val="365F91" w:themeColor="accent1" w:themeShade="BF"/>
          <w:sz w:val="48"/>
          <w:szCs w:val="48"/>
        </w:rPr>
      </w:pPr>
    </w:p>
    <w:p w14:paraId="219556D2" w14:textId="77777777" w:rsidR="00D95BD5" w:rsidRDefault="00D95BD5" w:rsidP="00B145AF">
      <w:pPr>
        <w:shd w:val="clear" w:color="auto" w:fill="FFFFFF" w:themeFill="background1"/>
        <w:jc w:val="center"/>
        <w:rPr>
          <w:rFonts w:ascii="Palatino" w:hAnsi="Palatino"/>
          <w:b/>
          <w:bCs/>
          <w:i/>
          <w:iCs/>
          <w:color w:val="365F91" w:themeColor="accent1" w:themeShade="BF"/>
          <w:sz w:val="48"/>
          <w:szCs w:val="48"/>
        </w:rPr>
      </w:pPr>
    </w:p>
    <w:p w14:paraId="53B7BA75" w14:textId="77777777" w:rsidR="00D95BD5" w:rsidRDefault="00D95BD5" w:rsidP="00B145AF">
      <w:pPr>
        <w:shd w:val="clear" w:color="auto" w:fill="FFFFFF" w:themeFill="background1"/>
        <w:jc w:val="center"/>
        <w:rPr>
          <w:rFonts w:ascii="Palatino" w:hAnsi="Palatino"/>
          <w:b/>
          <w:bCs/>
          <w:i/>
          <w:iCs/>
          <w:color w:val="365F91" w:themeColor="accent1" w:themeShade="BF"/>
          <w:sz w:val="48"/>
          <w:szCs w:val="48"/>
        </w:rPr>
      </w:pPr>
    </w:p>
    <w:p w14:paraId="1E7ED76B" w14:textId="77777777" w:rsidR="00D95BD5" w:rsidRDefault="00D95BD5" w:rsidP="00B145AF">
      <w:pPr>
        <w:shd w:val="clear" w:color="auto" w:fill="FFFFFF" w:themeFill="background1"/>
        <w:jc w:val="center"/>
        <w:rPr>
          <w:rFonts w:ascii="Palatino" w:hAnsi="Palatino"/>
          <w:b/>
          <w:bCs/>
          <w:i/>
          <w:iCs/>
          <w:color w:val="365F91" w:themeColor="accent1" w:themeShade="BF"/>
          <w:sz w:val="48"/>
          <w:szCs w:val="48"/>
        </w:rPr>
      </w:pPr>
    </w:p>
    <w:p w14:paraId="38C137A0" w14:textId="77777777" w:rsidR="00D95BD5" w:rsidRDefault="00D95BD5" w:rsidP="00B145AF">
      <w:pPr>
        <w:shd w:val="clear" w:color="auto" w:fill="FFFFFF" w:themeFill="background1"/>
        <w:jc w:val="center"/>
        <w:rPr>
          <w:rFonts w:ascii="Palatino" w:hAnsi="Palatino"/>
          <w:b/>
          <w:bCs/>
          <w:i/>
          <w:iCs/>
          <w:color w:val="365F91" w:themeColor="accent1" w:themeShade="BF"/>
          <w:sz w:val="48"/>
          <w:szCs w:val="48"/>
        </w:rPr>
      </w:pPr>
    </w:p>
    <w:p w14:paraId="2A87A130" w14:textId="77777777" w:rsidR="00D95BD5" w:rsidRDefault="00D95BD5" w:rsidP="00B145AF">
      <w:pPr>
        <w:shd w:val="clear" w:color="auto" w:fill="FFFFFF" w:themeFill="background1"/>
        <w:jc w:val="center"/>
        <w:rPr>
          <w:rFonts w:ascii="Palatino" w:hAnsi="Palatino"/>
          <w:b/>
          <w:bCs/>
          <w:i/>
          <w:iCs/>
          <w:color w:val="365F91" w:themeColor="accent1" w:themeShade="BF"/>
          <w:sz w:val="48"/>
          <w:szCs w:val="48"/>
        </w:rPr>
      </w:pPr>
    </w:p>
    <w:p w14:paraId="0C70AA9A" w14:textId="77777777" w:rsidR="00D95BD5" w:rsidRDefault="00D95BD5" w:rsidP="00B145AF">
      <w:pPr>
        <w:shd w:val="clear" w:color="auto" w:fill="FFFFFF" w:themeFill="background1"/>
        <w:jc w:val="center"/>
        <w:rPr>
          <w:rFonts w:ascii="Palatino" w:hAnsi="Palatino"/>
          <w:b/>
          <w:bCs/>
          <w:i/>
          <w:iCs/>
          <w:color w:val="365F91" w:themeColor="accent1" w:themeShade="BF"/>
          <w:sz w:val="48"/>
          <w:szCs w:val="48"/>
        </w:rPr>
      </w:pPr>
    </w:p>
    <w:p w14:paraId="115E0639" w14:textId="77777777" w:rsidR="00D95BD5" w:rsidRDefault="00D95BD5" w:rsidP="00B145AF">
      <w:pPr>
        <w:shd w:val="clear" w:color="auto" w:fill="FFFFFF" w:themeFill="background1"/>
        <w:jc w:val="center"/>
        <w:rPr>
          <w:rFonts w:ascii="Palatino" w:hAnsi="Palatino"/>
          <w:b/>
          <w:bCs/>
          <w:i/>
          <w:iCs/>
          <w:color w:val="365F91" w:themeColor="accent1" w:themeShade="BF"/>
          <w:sz w:val="48"/>
          <w:szCs w:val="48"/>
        </w:rPr>
      </w:pPr>
    </w:p>
    <w:p w14:paraId="241A0C64" w14:textId="77777777" w:rsidR="00D95BD5" w:rsidRDefault="00D95BD5" w:rsidP="00B145AF">
      <w:pPr>
        <w:shd w:val="clear" w:color="auto" w:fill="FFFFFF" w:themeFill="background1"/>
        <w:jc w:val="center"/>
        <w:rPr>
          <w:rFonts w:ascii="Palatino" w:hAnsi="Palatino"/>
          <w:b/>
          <w:bCs/>
          <w:i/>
          <w:iCs/>
          <w:color w:val="365F91" w:themeColor="accent1" w:themeShade="BF"/>
          <w:sz w:val="48"/>
          <w:szCs w:val="48"/>
        </w:rPr>
      </w:pPr>
    </w:p>
    <w:p w14:paraId="18558612" w14:textId="77777777" w:rsidR="00D95BD5" w:rsidRDefault="00D95BD5" w:rsidP="00B145AF">
      <w:pPr>
        <w:shd w:val="clear" w:color="auto" w:fill="FFFFFF" w:themeFill="background1"/>
        <w:jc w:val="center"/>
        <w:rPr>
          <w:rFonts w:ascii="Palatino" w:hAnsi="Palatino"/>
          <w:b/>
          <w:bCs/>
          <w:i/>
          <w:iCs/>
          <w:color w:val="365F91" w:themeColor="accent1" w:themeShade="BF"/>
          <w:sz w:val="48"/>
          <w:szCs w:val="48"/>
        </w:rPr>
      </w:pPr>
    </w:p>
    <w:p w14:paraId="72B5456C" w14:textId="77777777" w:rsidR="00D95BD5" w:rsidRDefault="00D95BD5" w:rsidP="00B145AF">
      <w:pPr>
        <w:shd w:val="clear" w:color="auto" w:fill="FFFFFF" w:themeFill="background1"/>
        <w:jc w:val="center"/>
        <w:rPr>
          <w:rFonts w:ascii="Palatino" w:hAnsi="Palatino"/>
          <w:b/>
          <w:bCs/>
          <w:i/>
          <w:iCs/>
          <w:color w:val="365F91" w:themeColor="accent1" w:themeShade="BF"/>
          <w:sz w:val="48"/>
          <w:szCs w:val="48"/>
        </w:rPr>
      </w:pPr>
    </w:p>
    <w:p w14:paraId="28913EE3" w14:textId="77777777" w:rsidR="00D95BD5" w:rsidRDefault="00D95BD5" w:rsidP="00B145AF">
      <w:pPr>
        <w:shd w:val="clear" w:color="auto" w:fill="FFFFFF" w:themeFill="background1"/>
        <w:jc w:val="center"/>
        <w:rPr>
          <w:rFonts w:ascii="Palatino" w:hAnsi="Palatino"/>
          <w:b/>
          <w:bCs/>
          <w:i/>
          <w:iCs/>
          <w:color w:val="365F91" w:themeColor="accent1" w:themeShade="BF"/>
          <w:sz w:val="48"/>
          <w:szCs w:val="48"/>
        </w:rPr>
      </w:pPr>
    </w:p>
    <w:p w14:paraId="457006B1" w14:textId="77777777" w:rsidR="00D95BD5" w:rsidRDefault="00D95BD5" w:rsidP="00B145AF">
      <w:pPr>
        <w:shd w:val="clear" w:color="auto" w:fill="FFFFFF" w:themeFill="background1"/>
        <w:jc w:val="center"/>
        <w:rPr>
          <w:rFonts w:ascii="Palatino" w:hAnsi="Palatino"/>
          <w:b/>
          <w:bCs/>
          <w:i/>
          <w:iCs/>
          <w:color w:val="365F91" w:themeColor="accent1" w:themeShade="BF"/>
          <w:sz w:val="48"/>
          <w:szCs w:val="48"/>
        </w:rPr>
      </w:pPr>
    </w:p>
    <w:p w14:paraId="6721B663" w14:textId="77777777" w:rsidR="00D95BD5" w:rsidRDefault="00D95BD5" w:rsidP="00B145AF">
      <w:pPr>
        <w:shd w:val="clear" w:color="auto" w:fill="FFFFFF" w:themeFill="background1"/>
        <w:jc w:val="center"/>
        <w:rPr>
          <w:rFonts w:ascii="Palatino" w:hAnsi="Palatino"/>
          <w:b/>
          <w:bCs/>
          <w:i/>
          <w:iCs/>
          <w:color w:val="365F91" w:themeColor="accent1" w:themeShade="BF"/>
          <w:sz w:val="48"/>
          <w:szCs w:val="48"/>
        </w:rPr>
      </w:pPr>
    </w:p>
    <w:p w14:paraId="3A88214A" w14:textId="77777777" w:rsidR="00D95BD5" w:rsidRDefault="00D95BD5" w:rsidP="00B145AF">
      <w:pPr>
        <w:shd w:val="clear" w:color="auto" w:fill="FFFFFF" w:themeFill="background1"/>
        <w:jc w:val="center"/>
        <w:rPr>
          <w:rFonts w:ascii="Palatino" w:hAnsi="Palatino"/>
          <w:b/>
          <w:bCs/>
          <w:i/>
          <w:iCs/>
          <w:color w:val="365F91" w:themeColor="accent1" w:themeShade="BF"/>
          <w:sz w:val="36"/>
          <w:szCs w:val="36"/>
        </w:rPr>
      </w:pPr>
    </w:p>
    <w:p w14:paraId="0C4405A6" w14:textId="77777777" w:rsidR="003835C4" w:rsidRDefault="003835C4" w:rsidP="00B145AF">
      <w:pPr>
        <w:shd w:val="clear" w:color="auto" w:fill="FFFFFF" w:themeFill="background1"/>
        <w:jc w:val="center"/>
        <w:rPr>
          <w:rFonts w:ascii="Palatino" w:hAnsi="Palatino"/>
          <w:b/>
          <w:bCs/>
          <w:i/>
          <w:iCs/>
          <w:color w:val="365F91" w:themeColor="accent1" w:themeShade="BF"/>
          <w:sz w:val="36"/>
          <w:szCs w:val="36"/>
        </w:rPr>
      </w:pPr>
    </w:p>
    <w:p w14:paraId="086C1877" w14:textId="77777777" w:rsidR="00E770FE" w:rsidRDefault="00E770FE" w:rsidP="002D5B26">
      <w:pPr>
        <w:shd w:val="clear" w:color="auto" w:fill="FBD4B4" w:themeFill="accent6" w:themeFillTint="66"/>
        <w:jc w:val="center"/>
        <w:rPr>
          <w:rFonts w:ascii="Palatino" w:hAnsi="Palatino"/>
          <w:b/>
          <w:bCs/>
        </w:rPr>
      </w:pPr>
    </w:p>
    <w:p w14:paraId="4DD5AAA5" w14:textId="77777777" w:rsidR="00E770FE" w:rsidRDefault="00E770FE" w:rsidP="002D5B26">
      <w:pPr>
        <w:shd w:val="clear" w:color="auto" w:fill="FBD4B4" w:themeFill="accent6" w:themeFillTint="66"/>
        <w:jc w:val="center"/>
        <w:rPr>
          <w:rFonts w:ascii="Palatino" w:hAnsi="Palatino"/>
          <w:b/>
          <w:bCs/>
        </w:rPr>
      </w:pPr>
    </w:p>
    <w:p w14:paraId="55EB312A" w14:textId="35F33219" w:rsidR="00E770FE" w:rsidRDefault="00E770FE" w:rsidP="002D5B26">
      <w:pPr>
        <w:shd w:val="clear" w:color="auto" w:fill="FBD4B4" w:themeFill="accent6" w:themeFillTint="66"/>
        <w:jc w:val="center"/>
        <w:rPr>
          <w:rFonts w:ascii="Palatino" w:hAnsi="Palatino"/>
          <w:b/>
          <w:bCs/>
        </w:rPr>
      </w:pPr>
      <w:r w:rsidRPr="00242289">
        <w:rPr>
          <w:rFonts w:ascii="Palatino" w:hAnsi="Palatino"/>
          <w:b/>
          <w:bCs/>
        </w:rPr>
        <w:t>BEING A DAD IS A SPECIAL CALLING</w:t>
      </w:r>
    </w:p>
    <w:p w14:paraId="3AC9F1A6" w14:textId="77777777" w:rsidR="00E770FE" w:rsidRDefault="00E770FE" w:rsidP="002D5B26">
      <w:pPr>
        <w:shd w:val="clear" w:color="auto" w:fill="FBD4B4" w:themeFill="accent6" w:themeFillTint="66"/>
        <w:jc w:val="center"/>
        <w:rPr>
          <w:rFonts w:ascii="Palatino" w:hAnsi="Palatino"/>
          <w:b/>
          <w:bCs/>
        </w:rPr>
      </w:pPr>
    </w:p>
    <w:p w14:paraId="70483B87" w14:textId="77777777" w:rsidR="00E770FE" w:rsidRDefault="00E770FE" w:rsidP="002D5B26">
      <w:pPr>
        <w:shd w:val="clear" w:color="auto" w:fill="FBD4B4" w:themeFill="accent6" w:themeFillTint="66"/>
        <w:rPr>
          <w:rFonts w:ascii="Palatino" w:hAnsi="Palatino"/>
        </w:rPr>
      </w:pPr>
      <w:r>
        <w:rPr>
          <w:rFonts w:ascii="Palatino" w:hAnsi="Palatino"/>
        </w:rPr>
        <w:tab/>
        <w:t xml:space="preserve">I became a dad for the first time on December 17, 1970. Pat did all the hard work </w:t>
      </w:r>
      <w:r>
        <w:rPr>
          <w:rFonts w:ascii="Palatino" w:hAnsi="Palatino"/>
        </w:rPr>
        <w:softHyphen/>
        <w:t xml:space="preserve">– the labor – and I got to have a daughter, whom we named Shannon Noelle. Back in those days I couldn’t be in the delivery room, I had to pace in a waiting area, all by myself. The situation hadn’t changed a whole lot on July 21, 1975, when I became the father of a second daughter, Misty Dawn. When we found out we were going to have our third child, we made plans to attend a class where you can be certified to be in the delivery room. (Well, where I could be certified. Pat was going to be in the room whether I was or not!) </w:t>
      </w:r>
    </w:p>
    <w:p w14:paraId="1E209C29" w14:textId="77777777" w:rsidR="00E770FE" w:rsidRDefault="00E770FE" w:rsidP="002D5B26">
      <w:pPr>
        <w:shd w:val="clear" w:color="auto" w:fill="FBD4B4" w:themeFill="accent6" w:themeFillTint="66"/>
        <w:rPr>
          <w:rFonts w:ascii="Palatino" w:hAnsi="Palatino"/>
        </w:rPr>
      </w:pPr>
    </w:p>
    <w:p w14:paraId="64139CF2" w14:textId="77777777" w:rsidR="00E770FE" w:rsidRDefault="00E770FE" w:rsidP="002D5B26">
      <w:pPr>
        <w:shd w:val="clear" w:color="auto" w:fill="FBD4B4" w:themeFill="accent6" w:themeFillTint="66"/>
        <w:rPr>
          <w:rFonts w:ascii="Palatino" w:hAnsi="Palatino"/>
        </w:rPr>
      </w:pPr>
      <w:r>
        <w:rPr>
          <w:rFonts w:ascii="Palatino" w:hAnsi="Palatino"/>
        </w:rPr>
        <w:tab/>
        <w:t xml:space="preserve">I heard you had to take pillows to the class, sit on the floor, and learn how to breathe together. Since we both had been breathing together for several years already, I didn’t really think I needed this class. I made the mistake of offering to pay the instructor full price, in advance, if she would just sign the card and certify me right then and there, at the first class. She was mortified. I think she yelled at me. Under no circumstances would she do such a thing! So, I attended classes designed to teach me how to inhale and exhale. It also taught me a new vocabulary. They weren’t </w:t>
      </w:r>
      <w:r w:rsidRPr="007B3308">
        <w:rPr>
          <w:rFonts w:ascii="Palatino" w:hAnsi="Palatino"/>
          <w:i/>
          <w:iCs/>
        </w:rPr>
        <w:t xml:space="preserve">birth </w:t>
      </w:r>
      <w:r>
        <w:rPr>
          <w:rFonts w:ascii="Palatino" w:hAnsi="Palatino"/>
          <w:i/>
          <w:iCs/>
        </w:rPr>
        <w:t>pangs</w:t>
      </w:r>
      <w:r>
        <w:rPr>
          <w:rFonts w:ascii="Palatino" w:hAnsi="Palatino"/>
        </w:rPr>
        <w:t xml:space="preserve">, they were </w:t>
      </w:r>
      <w:r w:rsidRPr="007B3308">
        <w:rPr>
          <w:rFonts w:ascii="Palatino" w:hAnsi="Palatino"/>
          <w:i/>
          <w:iCs/>
        </w:rPr>
        <w:t>contractions</w:t>
      </w:r>
      <w:r>
        <w:rPr>
          <w:rFonts w:ascii="Palatino" w:hAnsi="Palatino"/>
        </w:rPr>
        <w:t>. OK. Pat didn’t like me reminding her of that!</w:t>
      </w:r>
    </w:p>
    <w:p w14:paraId="5F78D7C3" w14:textId="77777777" w:rsidR="00E770FE" w:rsidRDefault="00E770FE" w:rsidP="002D5B26">
      <w:pPr>
        <w:shd w:val="clear" w:color="auto" w:fill="FBD4B4" w:themeFill="accent6" w:themeFillTint="66"/>
        <w:rPr>
          <w:rFonts w:ascii="Palatino" w:hAnsi="Palatino"/>
        </w:rPr>
      </w:pPr>
    </w:p>
    <w:p w14:paraId="39FA4A9A" w14:textId="77777777" w:rsidR="00E770FE" w:rsidRDefault="00E770FE" w:rsidP="002D5B26">
      <w:pPr>
        <w:shd w:val="clear" w:color="auto" w:fill="FBD4B4" w:themeFill="accent6" w:themeFillTint="66"/>
        <w:rPr>
          <w:rFonts w:ascii="Palatino" w:hAnsi="Palatino"/>
        </w:rPr>
      </w:pPr>
      <w:r>
        <w:rPr>
          <w:rFonts w:ascii="Palatino" w:hAnsi="Palatino"/>
        </w:rPr>
        <w:tab/>
        <w:t>Then, on January 19, 1978, I was able to be in the delivery room to see our son Benjamin James enter this world. Wow! It was one of the most emotional experiences I have ever had. Pat was amazing. So was my son.</w:t>
      </w:r>
    </w:p>
    <w:p w14:paraId="520CCBF6" w14:textId="77777777" w:rsidR="00E770FE" w:rsidRDefault="00E770FE" w:rsidP="002D5B26">
      <w:pPr>
        <w:shd w:val="clear" w:color="auto" w:fill="FBD4B4" w:themeFill="accent6" w:themeFillTint="66"/>
        <w:rPr>
          <w:rFonts w:ascii="Palatino" w:hAnsi="Palatino"/>
        </w:rPr>
      </w:pPr>
    </w:p>
    <w:p w14:paraId="4FF98A49" w14:textId="77777777" w:rsidR="00E770FE" w:rsidRPr="00242289" w:rsidRDefault="00E770FE" w:rsidP="002D5B26">
      <w:pPr>
        <w:shd w:val="clear" w:color="auto" w:fill="FBD4B4" w:themeFill="accent6" w:themeFillTint="66"/>
        <w:rPr>
          <w:rFonts w:ascii="Palatino" w:hAnsi="Palatino"/>
        </w:rPr>
      </w:pPr>
      <w:r>
        <w:rPr>
          <w:rFonts w:ascii="Palatino" w:hAnsi="Palatino"/>
        </w:rPr>
        <w:tab/>
        <w:t>Our children are grown now. But I remember each one the way they were when we were still at the hospital. They changed our lives in every way imaginable. Being a dad is right up there with being a husband. If God has called you to that role, be the best one you can be. Oh, and you only have one shot at doing that. Give it your all.</w:t>
      </w:r>
    </w:p>
    <w:p w14:paraId="6157CDC8" w14:textId="77777777" w:rsidR="00F666DA" w:rsidRDefault="00F666DA" w:rsidP="002D5B26">
      <w:pPr>
        <w:shd w:val="clear" w:color="auto" w:fill="FBD4B4" w:themeFill="accent6" w:themeFillTint="66"/>
        <w:jc w:val="center"/>
        <w:rPr>
          <w:rFonts w:ascii="Palatino" w:hAnsi="Palatino"/>
          <w:b/>
          <w:bCs/>
          <w:color w:val="365F91" w:themeColor="accent1" w:themeShade="BF"/>
          <w:sz w:val="28"/>
          <w:szCs w:val="28"/>
        </w:rPr>
      </w:pPr>
    </w:p>
    <w:p w14:paraId="3C88CF99" w14:textId="77777777" w:rsidR="00E770FE" w:rsidRDefault="00E770FE" w:rsidP="002D5B26">
      <w:pPr>
        <w:shd w:val="clear" w:color="auto" w:fill="FBD4B4" w:themeFill="accent6" w:themeFillTint="66"/>
        <w:jc w:val="center"/>
        <w:rPr>
          <w:rFonts w:ascii="Palatino" w:hAnsi="Palatino"/>
          <w:b/>
          <w:bCs/>
          <w:color w:val="365F91" w:themeColor="accent1" w:themeShade="BF"/>
          <w:sz w:val="28"/>
          <w:szCs w:val="28"/>
        </w:rPr>
      </w:pPr>
    </w:p>
    <w:p w14:paraId="3D34D1D1" w14:textId="77777777" w:rsidR="00E770FE" w:rsidRDefault="00E770FE" w:rsidP="002D5B26">
      <w:pPr>
        <w:shd w:val="clear" w:color="auto" w:fill="FBD4B4" w:themeFill="accent6" w:themeFillTint="66"/>
        <w:jc w:val="center"/>
        <w:rPr>
          <w:rFonts w:ascii="Palatino" w:hAnsi="Palatino"/>
          <w:b/>
          <w:bCs/>
          <w:color w:val="365F91" w:themeColor="accent1" w:themeShade="BF"/>
          <w:sz w:val="28"/>
          <w:szCs w:val="28"/>
        </w:rPr>
      </w:pPr>
    </w:p>
    <w:p w14:paraId="026B9F41" w14:textId="29AEC45D" w:rsidR="00E770FE" w:rsidRPr="002D5B26" w:rsidRDefault="00E770FE" w:rsidP="000E67A8">
      <w:pPr>
        <w:jc w:val="center"/>
        <w:rPr>
          <w:rFonts w:ascii="Palatino" w:hAnsi="Palatino"/>
          <w:b/>
          <w:bCs/>
          <w:color w:val="984806" w:themeColor="accent6" w:themeShade="80"/>
          <w:sz w:val="28"/>
          <w:szCs w:val="28"/>
        </w:rPr>
      </w:pPr>
      <w:r w:rsidRPr="002D5B26">
        <w:rPr>
          <w:rFonts w:ascii="Palatino" w:hAnsi="Palatino"/>
          <w:b/>
          <w:bCs/>
          <w:color w:val="984806" w:themeColor="accent6" w:themeShade="80"/>
          <w:sz w:val="28"/>
          <w:szCs w:val="28"/>
        </w:rPr>
        <w:t>DAVID AND GOLIATH</w:t>
      </w:r>
    </w:p>
    <w:p w14:paraId="65FE8A35" w14:textId="7EC67A4E" w:rsidR="00E770FE" w:rsidRPr="002D5B26" w:rsidRDefault="00E770FE" w:rsidP="000E67A8">
      <w:pPr>
        <w:jc w:val="center"/>
        <w:rPr>
          <w:rFonts w:ascii="Palatino" w:hAnsi="Palatino"/>
          <w:b/>
          <w:bCs/>
          <w:color w:val="984806" w:themeColor="accent6" w:themeShade="80"/>
          <w:sz w:val="28"/>
          <w:szCs w:val="28"/>
        </w:rPr>
      </w:pPr>
      <w:r w:rsidRPr="002D5B26">
        <w:rPr>
          <w:rFonts w:ascii="Palatino" w:hAnsi="Palatino"/>
          <w:b/>
          <w:bCs/>
          <w:color w:val="984806" w:themeColor="accent6" w:themeShade="80"/>
          <w:sz w:val="28"/>
          <w:szCs w:val="28"/>
        </w:rPr>
        <w:t>Pastor Terry Miller</w:t>
      </w:r>
    </w:p>
    <w:p w14:paraId="406AA45A" w14:textId="6FBFDBDE" w:rsidR="00E770FE" w:rsidRDefault="002D5B26" w:rsidP="002D5B26">
      <w:pPr>
        <w:jc w:val="center"/>
        <w:rPr>
          <w:rFonts w:ascii="Palatino" w:hAnsi="Palatino"/>
          <w:b/>
          <w:bCs/>
          <w:color w:val="984806" w:themeColor="accent6" w:themeShade="80"/>
          <w:sz w:val="28"/>
          <w:szCs w:val="28"/>
        </w:rPr>
      </w:pPr>
      <w:r w:rsidRPr="002D5B26">
        <w:rPr>
          <w:rFonts w:ascii="Palatino" w:hAnsi="Palatino"/>
          <w:b/>
          <w:bCs/>
          <w:color w:val="984806" w:themeColor="accent6" w:themeShade="80"/>
          <w:sz w:val="28"/>
          <w:szCs w:val="28"/>
        </w:rPr>
        <w:t>June 21, 2026</w:t>
      </w:r>
    </w:p>
    <w:p w14:paraId="435F1027" w14:textId="77777777" w:rsidR="002D5B26" w:rsidRPr="002D5B26" w:rsidRDefault="002D5B26" w:rsidP="002D5B26">
      <w:pPr>
        <w:jc w:val="center"/>
        <w:rPr>
          <w:rFonts w:ascii="Palatino" w:hAnsi="Palatino"/>
          <w:b/>
          <w:bCs/>
          <w:color w:val="984806" w:themeColor="accent6" w:themeShade="80"/>
          <w:sz w:val="21"/>
          <w:szCs w:val="21"/>
        </w:rPr>
      </w:pPr>
    </w:p>
    <w:p w14:paraId="124F9FB0" w14:textId="4A60E0BB" w:rsidR="00D95BD5" w:rsidRPr="002D5B26" w:rsidRDefault="00453A78" w:rsidP="00E770FE">
      <w:pPr>
        <w:jc w:val="center"/>
        <w:rPr>
          <w:rFonts w:ascii="Palatino" w:hAnsi="Palatino"/>
          <w:b/>
          <w:bCs/>
          <w:color w:val="984806" w:themeColor="accent6" w:themeShade="80"/>
          <w:sz w:val="28"/>
          <w:szCs w:val="28"/>
        </w:rPr>
      </w:pPr>
      <w:r w:rsidRPr="002D5B26">
        <w:rPr>
          <w:rFonts w:ascii="Palatino" w:hAnsi="Palatino"/>
          <w:b/>
          <w:bCs/>
          <w:color w:val="984806" w:themeColor="accent6" w:themeShade="80"/>
          <w:sz w:val="28"/>
          <w:szCs w:val="28"/>
        </w:rPr>
        <w:t>Welcome to First Baptist Church of Coronado!</w:t>
      </w:r>
    </w:p>
    <w:p w14:paraId="26CB8089" w14:textId="68C29383" w:rsidR="002D5B26" w:rsidRPr="002D5B26" w:rsidRDefault="002D5B26" w:rsidP="00E770FE">
      <w:pPr>
        <w:jc w:val="center"/>
        <w:rPr>
          <w:rFonts w:ascii="Palatino" w:hAnsi="Palatino"/>
          <w:b/>
          <w:bCs/>
          <w:color w:val="984806" w:themeColor="accent6" w:themeShade="80"/>
          <w:sz w:val="28"/>
          <w:szCs w:val="28"/>
        </w:rPr>
      </w:pPr>
      <w:r w:rsidRPr="002D5B26">
        <w:rPr>
          <w:rFonts w:ascii="Palatino" w:hAnsi="Palatino"/>
          <w:b/>
          <w:bCs/>
          <w:color w:val="984806" w:themeColor="accent6" w:themeShade="80"/>
          <w:sz w:val="28"/>
          <w:szCs w:val="28"/>
        </w:rPr>
        <w:t xml:space="preserve">Today we honor all </w:t>
      </w:r>
      <w:proofErr w:type="gramStart"/>
      <w:r w:rsidRPr="002D5B26">
        <w:rPr>
          <w:rFonts w:ascii="Palatino" w:hAnsi="Palatino"/>
          <w:b/>
          <w:bCs/>
          <w:color w:val="984806" w:themeColor="accent6" w:themeShade="80"/>
          <w:sz w:val="28"/>
          <w:szCs w:val="28"/>
        </w:rPr>
        <w:t>Fathers</w:t>
      </w:r>
      <w:proofErr w:type="gramEnd"/>
      <w:r w:rsidRPr="002D5B26">
        <w:rPr>
          <w:rFonts w:ascii="Palatino" w:hAnsi="Palatino"/>
          <w:b/>
          <w:bCs/>
          <w:color w:val="984806" w:themeColor="accent6" w:themeShade="80"/>
          <w:sz w:val="28"/>
          <w:szCs w:val="28"/>
        </w:rPr>
        <w:t>!</w:t>
      </w:r>
    </w:p>
    <w:p w14:paraId="48C15E28" w14:textId="77777777" w:rsidR="002D5B26" w:rsidRDefault="002D5B26" w:rsidP="00E770FE">
      <w:pPr>
        <w:jc w:val="center"/>
        <w:rPr>
          <w:rFonts w:ascii="Palatino" w:hAnsi="Palatino"/>
          <w:b/>
          <w:bCs/>
          <w:color w:val="365F91" w:themeColor="accent1" w:themeShade="BF"/>
          <w:sz w:val="28"/>
          <w:szCs w:val="28"/>
        </w:rPr>
      </w:pPr>
    </w:p>
    <w:p w14:paraId="790F9183" w14:textId="089ECE95" w:rsidR="002D5B26" w:rsidRPr="00C4070E" w:rsidRDefault="002D5B26" w:rsidP="00E770FE">
      <w:pPr>
        <w:jc w:val="center"/>
        <w:rPr>
          <w:rFonts w:ascii="Palatino" w:hAnsi="Palatino"/>
          <w:b/>
          <w:bCs/>
          <w:color w:val="365F91" w:themeColor="accent1" w:themeShade="BF"/>
          <w:sz w:val="28"/>
          <w:szCs w:val="28"/>
        </w:rPr>
      </w:pPr>
      <w:r>
        <w:rPr>
          <w:rFonts w:ascii="Palatino" w:hAnsi="Palatino"/>
          <w:b/>
          <w:bCs/>
          <w:noProof/>
          <w:color w:val="365F91" w:themeColor="accent1" w:themeShade="BF"/>
          <w:sz w:val="28"/>
          <w:szCs w:val="28"/>
        </w:rPr>
        <w:drawing>
          <wp:inline distT="0" distB="0" distL="0" distR="0" wp14:anchorId="4F67E0FA" wp14:editId="6101309A">
            <wp:extent cx="2727247" cy="1737360"/>
            <wp:effectExtent l="25400" t="25400" r="29210" b="27940"/>
            <wp:docPr id="1648962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2884" name="Picture 1648962884"/>
                    <pic:cNvPicPr/>
                  </pic:nvPicPr>
                  <pic:blipFill>
                    <a:blip r:embed="rId10"/>
                    <a:stretch>
                      <a:fillRect/>
                    </a:stretch>
                  </pic:blipFill>
                  <pic:spPr>
                    <a:xfrm>
                      <a:off x="0" y="0"/>
                      <a:ext cx="2727247" cy="1737360"/>
                    </a:xfrm>
                    <a:prstGeom prst="rect">
                      <a:avLst/>
                    </a:prstGeom>
                    <a:ln w="15875">
                      <a:solidFill>
                        <a:schemeClr val="accent6">
                          <a:lumMod val="50000"/>
                        </a:schemeClr>
                      </a:solidFill>
                    </a:ln>
                  </pic:spPr>
                </pic:pic>
              </a:graphicData>
            </a:graphic>
          </wp:inline>
        </w:drawing>
      </w:r>
    </w:p>
    <w:p w14:paraId="4469657B" w14:textId="77777777" w:rsidR="00453A78" w:rsidRDefault="00453A78" w:rsidP="000E67A8">
      <w:pPr>
        <w:jc w:val="center"/>
        <w:rPr>
          <w:rFonts w:ascii="Palatino" w:hAnsi="Palatino"/>
          <w:sz w:val="20"/>
          <w:szCs w:val="20"/>
        </w:rPr>
      </w:pPr>
    </w:p>
    <w:p w14:paraId="18CDD0CC" w14:textId="6C5867B8" w:rsidR="00615CBC" w:rsidRPr="00CB3E72" w:rsidRDefault="00615CBC" w:rsidP="000E67A8">
      <w:pPr>
        <w:jc w:val="center"/>
        <w:rPr>
          <w:rFonts w:ascii="Palatino" w:hAnsi="Palatino"/>
        </w:rPr>
      </w:pPr>
      <w:r w:rsidRPr="00CB3E72">
        <w:rPr>
          <w:rFonts w:ascii="Palatino" w:hAnsi="Palatino"/>
        </w:rPr>
        <w:t>Adult Sunday School 8:45</w:t>
      </w:r>
    </w:p>
    <w:p w14:paraId="318B29F3" w14:textId="03B4DE16" w:rsidR="00A76830" w:rsidRPr="00CB3E72" w:rsidRDefault="008D43BD" w:rsidP="000E67A8">
      <w:pPr>
        <w:jc w:val="center"/>
        <w:rPr>
          <w:rFonts w:ascii="Palatino" w:hAnsi="Palatino"/>
        </w:rPr>
      </w:pPr>
      <w:r w:rsidRPr="00CB3E72">
        <w:rPr>
          <w:rFonts w:ascii="Palatino" w:hAnsi="Palatino"/>
        </w:rPr>
        <w:t>Worship Service</w:t>
      </w:r>
      <w:r w:rsidR="00F666DA" w:rsidRPr="00CB3E72">
        <w:rPr>
          <w:rFonts w:ascii="Palatino" w:hAnsi="Palatino"/>
        </w:rPr>
        <w:t xml:space="preserve"> </w:t>
      </w:r>
      <w:r w:rsidR="00061944" w:rsidRPr="00CB3E72">
        <w:rPr>
          <w:rFonts w:ascii="Palatino" w:hAnsi="Palatino"/>
        </w:rPr>
        <w:t>10:00</w:t>
      </w:r>
    </w:p>
    <w:p w14:paraId="159C6CCE" w14:textId="4F33A07A" w:rsidR="008D43BD" w:rsidRPr="00CB3E72" w:rsidRDefault="008D43BD" w:rsidP="00E8132D">
      <w:pPr>
        <w:jc w:val="center"/>
        <w:rPr>
          <w:rFonts w:ascii="Palatino" w:hAnsi="Palatino"/>
        </w:rPr>
      </w:pPr>
      <w:r w:rsidRPr="00CB3E72">
        <w:rPr>
          <w:rFonts w:ascii="Palatino" w:hAnsi="Palatino"/>
        </w:rPr>
        <w:t>Children’s Sunday School 10:</w:t>
      </w:r>
      <w:r w:rsidR="00061944" w:rsidRPr="00CB3E72">
        <w:rPr>
          <w:rFonts w:ascii="Palatino" w:hAnsi="Palatino"/>
        </w:rPr>
        <w:t>15</w:t>
      </w:r>
    </w:p>
    <w:p w14:paraId="0F37FF1E" w14:textId="48CBB944" w:rsidR="00737BC2" w:rsidRPr="00CB3E72" w:rsidRDefault="00617A56" w:rsidP="00E8132D">
      <w:pPr>
        <w:jc w:val="center"/>
        <w:rPr>
          <w:rFonts w:ascii="Palatino" w:hAnsi="Palatino"/>
        </w:rPr>
      </w:pPr>
      <w:r w:rsidRPr="00CB3E72">
        <w:rPr>
          <w:rFonts w:ascii="Palatino" w:hAnsi="Palatino"/>
        </w:rPr>
        <w:t>Active-Duty</w:t>
      </w:r>
      <w:r w:rsidR="00356CC2" w:rsidRPr="00CB3E72">
        <w:rPr>
          <w:rFonts w:ascii="Palatino" w:hAnsi="Palatino"/>
        </w:rPr>
        <w:t xml:space="preserve"> Military Meal 11:30</w:t>
      </w:r>
    </w:p>
    <w:p w14:paraId="7AEF8066" w14:textId="77777777" w:rsidR="00364656" w:rsidRPr="002D5B26" w:rsidRDefault="00364656" w:rsidP="00177710">
      <w:pP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Pr="00CB3E72" w:rsidRDefault="004E6FCE" w:rsidP="000E67A8">
      <w:pPr>
        <w:jc w:val="center"/>
        <w:rPr>
          <w:rFonts w:ascii="Palatino" w:eastAsia="Times New Roman" w:hAnsi="Palatino"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CB3E72" w:rsidRDefault="000E67A8" w:rsidP="000E67A8">
      <w:pPr>
        <w:jc w:val="center"/>
        <w:rPr>
          <w:rFonts w:ascii="Palatino" w:eastAsia="Times New Roman" w:hAnsi="Palatino"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E72">
        <w:rPr>
          <w:rFonts w:ascii="Palatino" w:eastAsia="Times New Roman" w:hAnsi="Palatino"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CB3E72" w:rsidRDefault="00C160E5" w:rsidP="000E67A8">
      <w:pPr>
        <w:pStyle w:val="NormalWeb"/>
        <w:spacing w:before="0" w:beforeAutospacing="0" w:after="0" w:afterAutospacing="0"/>
        <w:jc w:val="center"/>
        <w:rPr>
          <w:rFonts w:ascii="Palatino" w:hAnsi="Palatino" w:cs="Arial"/>
          <w:color w:val="365F91" w:themeColor="accent1" w:themeShade="BF"/>
        </w:rPr>
      </w:pPr>
      <w:r w:rsidRPr="00CB3E72">
        <w:rPr>
          <w:rFonts w:ascii="Palatino" w:hAnsi="Palatino" w:cs="Arial"/>
          <w:color w:val="365F91" w:themeColor="accent1" w:themeShade="BF"/>
        </w:rPr>
        <w:t xml:space="preserve"> </w:t>
      </w:r>
    </w:p>
    <w:p w14:paraId="58384BD3" w14:textId="6A400491" w:rsidR="000E67A8" w:rsidRPr="00CB3E72" w:rsidRDefault="000E67A8" w:rsidP="000E67A8">
      <w:pPr>
        <w:pStyle w:val="NormalWeb"/>
        <w:spacing w:before="0" w:beforeAutospacing="0" w:after="0" w:afterAutospacing="0"/>
        <w:jc w:val="center"/>
        <w:rPr>
          <w:rFonts w:ascii="Palatino" w:hAnsi="Palatino"/>
          <w:b/>
          <w:bCs/>
          <w:color w:val="984806" w:themeColor="accent6" w:themeShade="80"/>
        </w:rPr>
      </w:pPr>
      <w:r w:rsidRPr="00CB3E72">
        <w:rPr>
          <w:rFonts w:ascii="Palatino" w:hAnsi="Palatino"/>
          <w:b/>
          <w:bCs/>
          <w:color w:val="984806" w:themeColor="accent6" w:themeShade="80"/>
        </w:rPr>
        <w:t>Tuesday</w:t>
      </w:r>
    </w:p>
    <w:p w14:paraId="02C1C788" w14:textId="77777777" w:rsidR="000E67A8" w:rsidRPr="00CB3E72" w:rsidRDefault="000E67A8" w:rsidP="000E67A8">
      <w:pPr>
        <w:pStyle w:val="NormalWeb"/>
        <w:shd w:val="clear" w:color="auto" w:fill="FFFFFF"/>
        <w:spacing w:before="0" w:beforeAutospacing="0" w:after="0" w:afterAutospacing="0"/>
        <w:jc w:val="center"/>
        <w:rPr>
          <w:rFonts w:ascii="Palatino" w:hAnsi="Palatino" w:cs="Arial"/>
          <w:b/>
          <w:bCs/>
          <w:color w:val="000000"/>
        </w:rPr>
      </w:pPr>
      <w:r w:rsidRPr="00CB3E72">
        <w:rPr>
          <w:rFonts w:ascii="Palatino" w:hAnsi="Palatino" w:cs="Arial"/>
          <w:b/>
          <w:bCs/>
          <w:color w:val="000000"/>
        </w:rPr>
        <w:t xml:space="preserve"> Oaks Int. Military Bible Study at FBCC</w:t>
      </w:r>
    </w:p>
    <w:p w14:paraId="2F0281DF" w14:textId="37DED16A" w:rsidR="00D9343B" w:rsidRPr="00E770FE" w:rsidRDefault="000E67A8" w:rsidP="00E770FE">
      <w:pPr>
        <w:pStyle w:val="NormalWeb"/>
        <w:shd w:val="clear" w:color="auto" w:fill="FFFFFF"/>
        <w:spacing w:before="0" w:beforeAutospacing="0" w:after="0" w:afterAutospacing="0"/>
        <w:jc w:val="center"/>
        <w:rPr>
          <w:rFonts w:ascii="Palatino" w:hAnsi="Palatino" w:cs="Arial"/>
          <w:color w:val="000000"/>
        </w:rPr>
      </w:pPr>
      <w:r w:rsidRPr="00CB3E72">
        <w:rPr>
          <w:rFonts w:ascii="Palatino" w:hAnsi="Palatino" w:cs="Arial"/>
          <w:color w:val="000000"/>
        </w:rPr>
        <w:t>6-8 p.m.</w:t>
      </w:r>
      <w:r w:rsidR="00E12E63" w:rsidRPr="00CB3E72">
        <w:rPr>
          <w:rFonts w:ascii="Palatino" w:hAnsi="Palatino" w:cs="Arial"/>
          <w:color w:val="000000"/>
        </w:rPr>
        <w:t xml:space="preserve"> Childcare provided</w:t>
      </w:r>
    </w:p>
    <w:p w14:paraId="6B66235E" w14:textId="77777777" w:rsidR="00C64556" w:rsidRPr="00CB3E72" w:rsidRDefault="00C64556" w:rsidP="00E770FE">
      <w:pPr>
        <w:pStyle w:val="NormalWeb"/>
        <w:shd w:val="clear" w:color="auto" w:fill="FFFFFF"/>
        <w:spacing w:before="0" w:beforeAutospacing="0" w:after="0" w:afterAutospacing="0"/>
        <w:rPr>
          <w:rFonts w:ascii="Palatino" w:hAnsi="Palatino" w:cs="Arial"/>
          <w:color w:val="000000" w:themeColor="text1"/>
        </w:rPr>
      </w:pPr>
    </w:p>
    <w:p w14:paraId="645B77BE" w14:textId="4E347A56" w:rsidR="00163087" w:rsidRPr="00CB3E72" w:rsidRDefault="00163087" w:rsidP="00E405A4">
      <w:pPr>
        <w:pStyle w:val="NormalWeb"/>
        <w:spacing w:before="0" w:beforeAutospacing="0" w:after="0" w:afterAutospacing="0"/>
        <w:jc w:val="center"/>
        <w:rPr>
          <w:rFonts w:ascii="Palatino" w:hAnsi="Palatino" w:cs="Arial"/>
          <w:b/>
          <w:bCs/>
          <w:color w:val="984806" w:themeColor="accent6" w:themeShade="80"/>
        </w:rPr>
      </w:pPr>
      <w:r w:rsidRPr="00CB3E72">
        <w:rPr>
          <w:rFonts w:ascii="Palatino" w:hAnsi="Palatino" w:cs="Arial"/>
          <w:b/>
          <w:bCs/>
          <w:color w:val="984806" w:themeColor="accent6" w:themeShade="80"/>
        </w:rPr>
        <w:t>Saturday</w:t>
      </w:r>
    </w:p>
    <w:p w14:paraId="0036A69E" w14:textId="5274FD63" w:rsidR="000568C6" w:rsidRPr="00CB3E72" w:rsidRDefault="00E770FE" w:rsidP="000568C6">
      <w:pPr>
        <w:pStyle w:val="NormalWeb"/>
        <w:spacing w:before="0" w:beforeAutospacing="0" w:after="0" w:afterAutospacing="0"/>
        <w:jc w:val="center"/>
        <w:rPr>
          <w:rFonts w:ascii="Palatino" w:hAnsi="Palatino" w:cs="Arial"/>
          <w:b/>
          <w:bCs/>
          <w:color w:val="000000"/>
        </w:rPr>
      </w:pPr>
      <w:r>
        <w:rPr>
          <w:rFonts w:ascii="Palatino" w:hAnsi="Palatino" w:cs="Arial"/>
          <w:b/>
          <w:bCs/>
          <w:color w:val="000000"/>
        </w:rPr>
        <w:t xml:space="preserve"> </w:t>
      </w:r>
      <w:r w:rsidR="005714AD" w:rsidRPr="00CB3E72">
        <w:rPr>
          <w:rFonts w:ascii="Palatino" w:hAnsi="Palatino" w:cs="Arial"/>
          <w:b/>
          <w:bCs/>
          <w:color w:val="000000"/>
        </w:rPr>
        <w:t xml:space="preserve">Men’s </w:t>
      </w:r>
      <w:r w:rsidR="00443AC9" w:rsidRPr="00CB3E72">
        <w:rPr>
          <w:rFonts w:ascii="Palatino" w:hAnsi="Palatino" w:cs="Arial"/>
          <w:b/>
          <w:bCs/>
          <w:color w:val="000000"/>
        </w:rPr>
        <w:t>Coffee &amp; Bible Study at FBCC</w:t>
      </w:r>
    </w:p>
    <w:p w14:paraId="0BA69589" w14:textId="5859823D" w:rsidR="00443AC9" w:rsidRPr="00CB3E72" w:rsidRDefault="00443AC9" w:rsidP="000568C6">
      <w:pPr>
        <w:pStyle w:val="NormalWeb"/>
        <w:spacing w:before="0" w:beforeAutospacing="0" w:after="0" w:afterAutospacing="0"/>
        <w:jc w:val="center"/>
        <w:rPr>
          <w:rFonts w:ascii="Palatino" w:hAnsi="Palatino" w:cs="Arial"/>
          <w:b/>
          <w:bCs/>
          <w:color w:val="000000"/>
        </w:rPr>
      </w:pPr>
      <w:r w:rsidRPr="00CB3E72">
        <w:rPr>
          <w:rFonts w:ascii="Palatino" w:hAnsi="Palatino" w:cs="Arial"/>
          <w:b/>
          <w:bCs/>
          <w:color w:val="000000"/>
        </w:rPr>
        <w:t>Grounds &amp; Grace</w:t>
      </w:r>
    </w:p>
    <w:p w14:paraId="6217BE50" w14:textId="43A6F4F4" w:rsidR="000568C6" w:rsidRPr="00CB3E72" w:rsidRDefault="00443AC9" w:rsidP="000568C6">
      <w:pPr>
        <w:pStyle w:val="NormalWeb"/>
        <w:spacing w:before="0" w:beforeAutospacing="0" w:after="0" w:afterAutospacing="0"/>
        <w:jc w:val="center"/>
        <w:rPr>
          <w:rFonts w:ascii="Palatino" w:hAnsi="Palatino" w:cs="Arial"/>
          <w:color w:val="000000"/>
        </w:rPr>
      </w:pPr>
      <w:r w:rsidRPr="00CB3E72">
        <w:rPr>
          <w:rFonts w:ascii="Palatino" w:hAnsi="Palatino" w:cs="Arial"/>
          <w:color w:val="000000"/>
        </w:rPr>
        <w:t>Brothers in the Word helping iron sharpen iron.</w:t>
      </w:r>
    </w:p>
    <w:p w14:paraId="0D309E9E" w14:textId="6E8E92E4" w:rsidR="00F666DA" w:rsidRPr="003F0701" w:rsidRDefault="00144290" w:rsidP="003F0701">
      <w:pPr>
        <w:pStyle w:val="NormalWeb"/>
        <w:spacing w:before="0" w:beforeAutospacing="0" w:after="0" w:afterAutospacing="0"/>
        <w:jc w:val="center"/>
        <w:rPr>
          <w:rFonts w:ascii="Palatino" w:hAnsi="Palatino" w:cs="Arial"/>
          <w:color w:val="000000"/>
        </w:rPr>
      </w:pPr>
      <w:r w:rsidRPr="00CB3E72">
        <w:rPr>
          <w:rFonts w:ascii="Palatino" w:hAnsi="Palatino" w:cs="Arial"/>
          <w:color w:val="000000"/>
        </w:rPr>
        <w:t>Invite a friend.</w:t>
      </w:r>
    </w:p>
    <w:p w14:paraId="7D71F3D3" w14:textId="77777777" w:rsidR="00F666DA" w:rsidRDefault="00F666DA" w:rsidP="00D332BC">
      <w:pPr>
        <w:pStyle w:val="NormalWeb"/>
        <w:spacing w:before="0" w:beforeAutospacing="0" w:after="0" w:afterAutospacing="0"/>
        <w:jc w:val="center"/>
        <w:rPr>
          <w:rFonts w:ascii="Palatino" w:hAnsi="Palatino" w:cs="Arial"/>
          <w:b/>
          <w:bCs/>
          <w:color w:val="000000"/>
          <w:sz w:val="20"/>
          <w:szCs w:val="20"/>
        </w:rPr>
      </w:pPr>
    </w:p>
    <w:p w14:paraId="040537A9" w14:textId="1649CF47" w:rsidR="00F666DA" w:rsidRPr="00CB3E72" w:rsidRDefault="00F666DA" w:rsidP="00D332BC">
      <w:pPr>
        <w:pStyle w:val="NormalWeb"/>
        <w:spacing w:before="0" w:beforeAutospacing="0" w:after="0" w:afterAutospacing="0"/>
        <w:jc w:val="center"/>
        <w:rPr>
          <w:rFonts w:ascii="Palatino" w:hAnsi="Palatino" w:cs="Arial"/>
          <w:b/>
          <w:bCs/>
          <w:color w:val="000000"/>
          <w:sz w:val="28"/>
          <w:szCs w:val="28"/>
        </w:rPr>
      </w:pPr>
      <w:r w:rsidRPr="00CB3E72">
        <w:rPr>
          <w:rFonts w:ascii="Palatino" w:hAnsi="Palatino" w:cs="Arial"/>
          <w:b/>
          <w:bCs/>
          <w:color w:val="000000"/>
          <w:sz w:val="28"/>
          <w:szCs w:val="28"/>
        </w:rPr>
        <w:t>Church Luncheon 6/28/26</w:t>
      </w:r>
    </w:p>
    <w:p w14:paraId="6A6F7961" w14:textId="3DAEA5CD" w:rsidR="00F666DA" w:rsidRPr="00CB3E72" w:rsidRDefault="00F666DA" w:rsidP="00D332BC">
      <w:pPr>
        <w:pStyle w:val="NormalWeb"/>
        <w:spacing w:before="0" w:beforeAutospacing="0" w:after="0" w:afterAutospacing="0"/>
        <w:jc w:val="center"/>
        <w:rPr>
          <w:rFonts w:ascii="Palatino" w:hAnsi="Palatino" w:cs="Arial"/>
          <w:color w:val="000000"/>
        </w:rPr>
      </w:pPr>
      <w:r w:rsidRPr="00CB3E72">
        <w:rPr>
          <w:rFonts w:ascii="Palatino" w:hAnsi="Palatino" w:cs="Arial"/>
          <w:color w:val="000000"/>
        </w:rPr>
        <w:t xml:space="preserve">It’s time to share a meal together! </w:t>
      </w:r>
    </w:p>
    <w:p w14:paraId="191C7145" w14:textId="2455E292" w:rsidR="003F0701" w:rsidRDefault="00F666DA" w:rsidP="002D5B26">
      <w:pPr>
        <w:pStyle w:val="NormalWeb"/>
        <w:spacing w:before="0" w:beforeAutospacing="0" w:after="0" w:afterAutospacing="0"/>
        <w:jc w:val="center"/>
        <w:rPr>
          <w:rFonts w:ascii="Palatino" w:hAnsi="Palatino" w:cs="Arial"/>
          <w:color w:val="000000"/>
        </w:rPr>
      </w:pPr>
      <w:r w:rsidRPr="00CB3E72">
        <w:rPr>
          <w:rFonts w:ascii="Palatino" w:hAnsi="Palatino" w:cs="Arial"/>
          <w:color w:val="000000"/>
        </w:rPr>
        <w:t>FBCC will provide grilled hamburgers and hot dogs. If you are able, please bring a side dish to share.</w:t>
      </w:r>
    </w:p>
    <w:p w14:paraId="5A3E0462" w14:textId="77777777" w:rsidR="00144290" w:rsidRDefault="00144290" w:rsidP="00D332BC">
      <w:pPr>
        <w:pStyle w:val="NormalWeb"/>
        <w:spacing w:before="0" w:beforeAutospacing="0" w:after="0" w:afterAutospacing="0"/>
        <w:jc w:val="center"/>
        <w:rPr>
          <w:rFonts w:ascii="Palatino" w:hAnsi="Palatino" w:cs="Arial"/>
          <w:b/>
          <w:bCs/>
          <w:color w:val="000000"/>
          <w:sz w:val="20"/>
          <w:szCs w:val="20"/>
        </w:rPr>
      </w:pPr>
    </w:p>
    <w:p w14:paraId="43DB936B" w14:textId="77777777" w:rsidR="00A13940" w:rsidRDefault="00A13940" w:rsidP="00D332BC">
      <w:pPr>
        <w:pStyle w:val="NormalWeb"/>
        <w:spacing w:before="0" w:beforeAutospacing="0" w:after="0" w:afterAutospacing="0"/>
        <w:jc w:val="center"/>
        <w:rPr>
          <w:rFonts w:ascii="Palatino" w:hAnsi="Palatino" w:cs="Arial"/>
          <w:color w:val="000000"/>
          <w:sz w:val="20"/>
          <w:szCs w:val="20"/>
        </w:rPr>
      </w:pPr>
    </w:p>
    <w:p w14:paraId="171B336D" w14:textId="77777777" w:rsidR="00FC3CED" w:rsidRDefault="00FC3CED" w:rsidP="00D332BC">
      <w:pPr>
        <w:pStyle w:val="NormalWeb"/>
        <w:spacing w:before="0" w:beforeAutospacing="0" w:after="0" w:afterAutospacing="0"/>
        <w:jc w:val="center"/>
        <w:rPr>
          <w:rFonts w:ascii="Palatino" w:hAnsi="Palatino" w:cs="Arial"/>
          <w:color w:val="000000"/>
          <w:sz w:val="20"/>
          <w:szCs w:val="20"/>
        </w:rPr>
      </w:pPr>
    </w:p>
    <w:p w14:paraId="0D6672E0" w14:textId="31ED9521" w:rsidR="00FC3CED" w:rsidRDefault="00FC3CED" w:rsidP="00D332BC">
      <w:pPr>
        <w:pStyle w:val="NormalWeb"/>
        <w:spacing w:before="0" w:beforeAutospacing="0" w:after="0" w:afterAutospacing="0"/>
        <w:jc w:val="center"/>
        <w:rPr>
          <w:rFonts w:ascii="Palatino" w:hAnsi="Palatino" w:cs="Arial"/>
          <w:color w:val="000000"/>
          <w:sz w:val="20"/>
          <w:szCs w:val="20"/>
        </w:rPr>
      </w:pPr>
    </w:p>
    <w:p w14:paraId="4DD7C006" w14:textId="77777777" w:rsidR="00A13940" w:rsidRPr="00C029AD" w:rsidRDefault="00A13940" w:rsidP="00D332BC">
      <w:pPr>
        <w:pStyle w:val="NormalWeb"/>
        <w:spacing w:before="0" w:beforeAutospacing="0" w:after="0" w:afterAutospacing="0"/>
        <w:jc w:val="center"/>
        <w:rPr>
          <w:rFonts w:ascii="Palatino" w:hAnsi="Palatino" w:cs="Arial"/>
          <w:color w:val="000000"/>
          <w:sz w:val="20"/>
          <w:szCs w:val="20"/>
        </w:rPr>
      </w:pPr>
    </w:p>
    <w:p w14:paraId="19AE73EB" w14:textId="77777777" w:rsidR="00D332BC" w:rsidRPr="003C226B" w:rsidRDefault="00D332BC" w:rsidP="0065334E">
      <w:pPr>
        <w:jc w:val="center"/>
        <w:rPr>
          <w:rFonts w:ascii="Times New Roman" w:eastAsia="Times New Roman" w:hAnsi="Times New Roman" w:cs="Times New Roman"/>
          <w:b/>
          <w:bCs/>
          <w:sz w:val="2"/>
          <w:szCs w:val="2"/>
          <w:u w:val="single"/>
        </w:rPr>
      </w:pPr>
    </w:p>
    <w:p w14:paraId="19CE3CC6" w14:textId="77777777" w:rsidR="00617A56" w:rsidRDefault="00617A56" w:rsidP="0065334E">
      <w:pPr>
        <w:jc w:val="center"/>
        <w:rPr>
          <w:rFonts w:ascii="Times New Roman" w:eastAsia="Times New Roman" w:hAnsi="Times New Roman" w:cs="Times New Roman"/>
        </w:rPr>
      </w:pPr>
    </w:p>
    <w:p w14:paraId="0C164EFE" w14:textId="77777777" w:rsidR="00617A56" w:rsidRPr="00356CC2" w:rsidRDefault="00617A56" w:rsidP="0065334E">
      <w:pPr>
        <w:jc w:val="center"/>
        <w:rPr>
          <w:rFonts w:ascii="Times New Roman" w:eastAsia="Times New Roman" w:hAnsi="Times New Roman" w:cs="Times New Roman"/>
        </w:rPr>
      </w:pPr>
    </w:p>
    <w:p w14:paraId="6C51AEA2" w14:textId="77777777" w:rsidR="00D332BC" w:rsidRPr="003C226B" w:rsidRDefault="00D332BC" w:rsidP="0065334E">
      <w:pPr>
        <w:jc w:val="center"/>
        <w:rPr>
          <w:rFonts w:ascii="Times New Roman" w:eastAsia="Times New Roman" w:hAnsi="Times New Roman" w:cs="Times New Roman"/>
          <w:b/>
          <w:bCs/>
          <w:sz w:val="10"/>
          <w:szCs w:val="10"/>
          <w:u w:val="single"/>
        </w:rPr>
      </w:pPr>
    </w:p>
    <w:p w14:paraId="40169896" w14:textId="55F96C89" w:rsidR="004F3FC7" w:rsidRDefault="004F3FC7" w:rsidP="0065334E">
      <w:pPr>
        <w:jc w:val="center"/>
        <w:rPr>
          <w:rFonts w:ascii="Times New Roman" w:eastAsia="Times New Roman" w:hAnsi="Times New Roman" w:cs="Times New Roman"/>
          <w:b/>
          <w:bCs/>
          <w:u w:val="single"/>
        </w:rPr>
      </w:pPr>
    </w:p>
    <w:p w14:paraId="1E118268" w14:textId="21F37A03" w:rsidR="004F3FC7" w:rsidRDefault="004F3FC7" w:rsidP="0065334E">
      <w:pPr>
        <w:jc w:val="center"/>
        <w:rPr>
          <w:rFonts w:ascii="Times New Roman" w:eastAsia="Times New Roman" w:hAnsi="Times New Roman" w:cs="Times New Roman"/>
          <w:b/>
          <w:bCs/>
          <w:u w:val="single"/>
        </w:rPr>
      </w:pPr>
    </w:p>
    <w:p w14:paraId="22656423" w14:textId="77777777" w:rsidR="004F3FC7" w:rsidRPr="003C226B" w:rsidRDefault="004F3FC7" w:rsidP="0065334E">
      <w:pPr>
        <w:jc w:val="center"/>
        <w:rPr>
          <w:rFonts w:ascii="Times New Roman" w:eastAsia="Times New Roman" w:hAnsi="Times New Roman" w:cs="Times New Roman"/>
          <w:b/>
          <w:bCs/>
          <w:sz w:val="8"/>
          <w:szCs w:val="8"/>
          <w:u w:val="single"/>
        </w:rPr>
      </w:pPr>
    </w:p>
    <w:p w14:paraId="136D520B" w14:textId="3B404953" w:rsidR="004F3FC7" w:rsidRPr="004F3FC7" w:rsidRDefault="004F3FC7" w:rsidP="0065334E">
      <w:pPr>
        <w:jc w:val="center"/>
        <w:rPr>
          <w:rFonts w:ascii="Times New Roman" w:eastAsia="Times New Roman" w:hAnsi="Times New Roman" w:cs="Times New Roman"/>
        </w:rPr>
      </w:pPr>
      <w:r>
        <w:rPr>
          <w:rFonts w:ascii="Times New Roman" w:eastAsia="Times New Roman" w:hAnsi="Times New Roman" w:cs="Times New Roman"/>
          <w:b/>
          <w:bCs/>
          <w:noProof/>
          <w:u w:val="single"/>
        </w:rPr>
        <w:drawing>
          <wp:inline distT="0" distB="0" distL="0" distR="0" wp14:anchorId="44BDA933" wp14:editId="0B45C7B6">
            <wp:extent cx="0" cy="0"/>
            <wp:effectExtent l="0" t="0" r="0" b="0"/>
            <wp:docPr id="2073386942" name="Picture 8" descr="A group of yellow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86942" name="Picture 8" descr="A group of yellow and white flowers&#10;&#10;AI-generated content may be incorrect."/>
                    <pic:cNvPicPr/>
                  </pic:nvPicPr>
                  <pic:blipFill>
                    <a:blip r:embed="rId11"/>
                    <a:stretch>
                      <a:fillRect/>
                    </a:stretch>
                  </pic:blipFill>
                  <pic:spPr>
                    <a:xfrm>
                      <a:off x="0" y="0"/>
                      <a:ext cx="0" cy="0"/>
                    </a:xfrm>
                    <a:prstGeom prst="rect">
                      <a:avLst/>
                    </a:prstGeom>
                  </pic:spPr>
                </pic:pic>
              </a:graphicData>
            </a:graphic>
          </wp:inline>
        </w:drawing>
      </w:r>
      <w:r w:rsidR="00AC1DC3">
        <w:rPr>
          <w:rFonts w:ascii="Times New Roman" w:eastAsia="Times New Roman" w:hAnsi="Times New Roman" w:cs="Times New Roman"/>
          <w:sz w:val="20"/>
          <w:szCs w:val="20"/>
        </w:rPr>
        <w:t xml:space="preserve"> </w:t>
      </w:r>
    </w:p>
    <w:p w14:paraId="4A87FF7E" w14:textId="77777777" w:rsidR="002F06BD" w:rsidRDefault="002F06BD" w:rsidP="0065334E">
      <w:pPr>
        <w:jc w:val="center"/>
        <w:rPr>
          <w:rFonts w:ascii="Times New Roman" w:eastAsia="Times New Roman" w:hAnsi="Times New Roman" w:cs="Times New Roman"/>
          <w:b/>
          <w:bCs/>
          <w:u w:val="single"/>
        </w:rPr>
      </w:pPr>
    </w:p>
    <w:p w14:paraId="57B9C73E" w14:textId="23D9BE4C" w:rsidR="002F06BD" w:rsidRDefault="004F3FC7" w:rsidP="0065334E">
      <w:pPr>
        <w:jc w:val="center"/>
        <w:rPr>
          <w:rFonts w:ascii="Times New Roman" w:eastAsia="Times New Roman" w:hAnsi="Times New Roman" w:cs="Times New Roman"/>
          <w:b/>
          <w:bCs/>
          <w:u w:val="single"/>
        </w:rPr>
      </w:pPr>
      <w:r>
        <w:rPr>
          <w:rFonts w:ascii="Times New Roman" w:eastAsia="Times New Roman" w:hAnsi="Times New Roman" w:cs="Times New Roman"/>
          <w:b/>
          <w:bCs/>
          <w:noProof/>
          <w:u w:val="single"/>
        </w:rPr>
        <w:drawing>
          <wp:inline distT="0" distB="0" distL="0" distR="0" wp14:anchorId="73662925" wp14:editId="74753B16">
            <wp:extent cx="0" cy="0"/>
            <wp:effectExtent l="0" t="0" r="0" b="0"/>
            <wp:docPr id="314675353" name="Picture 6" descr="A group of daffodils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5353" name="Picture 6" descr="A group of daffodils in a garden&#10;&#10;AI-generated content may be incorrect."/>
                    <pic:cNvPicPr/>
                  </pic:nvPicPr>
                  <pic:blipFill>
                    <a:blip r:embed="rId12"/>
                    <a:stretch>
                      <a:fillRect/>
                    </a:stretch>
                  </pic:blipFill>
                  <pic:spPr>
                    <a:xfrm>
                      <a:off x="0" y="0"/>
                      <a:ext cx="0" cy="0"/>
                    </a:xfrm>
                    <a:prstGeom prst="rect">
                      <a:avLst/>
                    </a:prstGeom>
                  </pic:spPr>
                </pic:pic>
              </a:graphicData>
            </a:graphic>
          </wp:inline>
        </w:drawing>
      </w:r>
    </w:p>
    <w:p w14:paraId="29DD9270" w14:textId="77777777" w:rsidR="00737BC2" w:rsidRDefault="00737BC2" w:rsidP="00065E21">
      <w:pPr>
        <w:rPr>
          <w:rFonts w:ascii="Times New Roman" w:eastAsia="Times New Roman" w:hAnsi="Times New Roman" w:cs="Times New Roman"/>
        </w:rPr>
      </w:pPr>
    </w:p>
    <w:p w14:paraId="2B70B92D" w14:textId="77777777" w:rsidR="00737BC2" w:rsidRDefault="00737BC2" w:rsidP="0065334E">
      <w:pPr>
        <w:jc w:val="center"/>
        <w:rPr>
          <w:rFonts w:ascii="Times New Roman" w:eastAsia="Times New Roman" w:hAnsi="Times New Roman" w:cs="Times New Roman"/>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3"/>
                    <a:stretch>
                      <a:fillRect/>
                    </a:stretch>
                  </pic:blipFill>
                  <pic:spPr>
                    <a:xfrm>
                      <a:off x="0" y="0"/>
                      <a:ext cx="0" cy="0"/>
                    </a:xfrm>
                    <a:prstGeom prst="rect">
                      <a:avLst/>
                    </a:prstGeom>
                  </pic:spPr>
                </pic:pic>
              </a:graphicData>
            </a:graphic>
          </wp:inline>
        </w:drawing>
      </w: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E2C2D5D" w14:textId="77777777" w:rsidR="00BE1BDF" w:rsidRDefault="00BE1BDF" w:rsidP="006F4F29">
      <w:r>
        <w:separator/>
      </w:r>
    </w:p>
  </w:endnote>
  <w:endnote w:type="continuationSeparator" w:id="0">
    <w:p w14:paraId="5ABE726A" w14:textId="77777777" w:rsidR="00BE1BDF" w:rsidRDefault="00BE1BDF"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9725F2A" w14:textId="77777777" w:rsidR="00BE1BDF" w:rsidRDefault="00BE1BDF" w:rsidP="006F4F29">
      <w:r>
        <w:separator/>
      </w:r>
    </w:p>
  </w:footnote>
  <w:footnote w:type="continuationSeparator" w:id="0">
    <w:p w14:paraId="672D1953" w14:textId="77777777" w:rsidR="00BE1BDF" w:rsidRDefault="00BE1BDF"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9231F3"/>
    <w:multiLevelType w:val="multilevel"/>
    <w:tmpl w:val="D7FC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9"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C5C8B"/>
    <w:multiLevelType w:val="multilevel"/>
    <w:tmpl w:val="1C90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1493A"/>
    <w:multiLevelType w:val="hybridMultilevel"/>
    <w:tmpl w:val="DBA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D1540"/>
    <w:multiLevelType w:val="multilevel"/>
    <w:tmpl w:val="B7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8"/>
  </w:num>
  <w:num w:numId="2" w16cid:durableId="1554274798">
    <w:abstractNumId w:val="19"/>
  </w:num>
  <w:num w:numId="3" w16cid:durableId="672148172">
    <w:abstractNumId w:val="17"/>
  </w:num>
  <w:num w:numId="4" w16cid:durableId="763259467">
    <w:abstractNumId w:val="1"/>
  </w:num>
  <w:num w:numId="5" w16cid:durableId="2016763540">
    <w:abstractNumId w:val="4"/>
  </w:num>
  <w:num w:numId="6" w16cid:durableId="378434997">
    <w:abstractNumId w:val="10"/>
  </w:num>
  <w:num w:numId="7" w16cid:durableId="1057898336">
    <w:abstractNumId w:val="13"/>
  </w:num>
  <w:num w:numId="8" w16cid:durableId="2013218905">
    <w:abstractNumId w:val="6"/>
  </w:num>
  <w:num w:numId="9" w16cid:durableId="739213192">
    <w:abstractNumId w:val="22"/>
  </w:num>
  <w:num w:numId="10" w16cid:durableId="108550095">
    <w:abstractNumId w:val="26"/>
  </w:num>
  <w:num w:numId="11" w16cid:durableId="383257894">
    <w:abstractNumId w:val="28"/>
  </w:num>
  <w:num w:numId="12" w16cid:durableId="1974166648">
    <w:abstractNumId w:val="15"/>
  </w:num>
  <w:num w:numId="13" w16cid:durableId="184905353">
    <w:abstractNumId w:val="20"/>
  </w:num>
  <w:num w:numId="14" w16cid:durableId="985160593">
    <w:abstractNumId w:val="16"/>
  </w:num>
  <w:num w:numId="15" w16cid:durableId="302279073">
    <w:abstractNumId w:val="0"/>
  </w:num>
  <w:num w:numId="16" w16cid:durableId="506872539">
    <w:abstractNumId w:val="3"/>
  </w:num>
  <w:num w:numId="17" w16cid:durableId="1286885962">
    <w:abstractNumId w:val="9"/>
  </w:num>
  <w:num w:numId="18" w16cid:durableId="261379281">
    <w:abstractNumId w:val="5"/>
  </w:num>
  <w:num w:numId="19" w16cid:durableId="1606228322">
    <w:abstractNumId w:val="25"/>
  </w:num>
  <w:num w:numId="20" w16cid:durableId="1601331073">
    <w:abstractNumId w:val="8"/>
  </w:num>
  <w:num w:numId="21" w16cid:durableId="223491513">
    <w:abstractNumId w:val="7"/>
  </w:num>
  <w:num w:numId="22" w16cid:durableId="104815299">
    <w:abstractNumId w:val="14"/>
  </w:num>
  <w:num w:numId="23" w16cid:durableId="1083717993">
    <w:abstractNumId w:val="24"/>
  </w:num>
  <w:num w:numId="24" w16cid:durableId="1862550071">
    <w:abstractNumId w:val="23"/>
  </w:num>
  <w:num w:numId="25" w16cid:durableId="1938321088">
    <w:abstractNumId w:val="29"/>
  </w:num>
  <w:num w:numId="26" w16cid:durableId="1469513881">
    <w:abstractNumId w:val="11"/>
  </w:num>
  <w:num w:numId="27" w16cid:durableId="884831921">
    <w:abstractNumId w:val="27"/>
  </w:num>
  <w:num w:numId="28" w16cid:durableId="383793265">
    <w:abstractNumId w:val="12"/>
  </w:num>
  <w:num w:numId="29" w16cid:durableId="420562464">
    <w:abstractNumId w:val="2"/>
  </w:num>
  <w:num w:numId="30" w16cid:durableId="1970940569">
    <w:abstractNumId w:val="2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3B01"/>
    <w:rsid w:val="000040A7"/>
    <w:rsid w:val="0000449F"/>
    <w:rsid w:val="00005499"/>
    <w:rsid w:val="00005716"/>
    <w:rsid w:val="00005CC4"/>
    <w:rsid w:val="00005E27"/>
    <w:rsid w:val="00006E0D"/>
    <w:rsid w:val="000074F4"/>
    <w:rsid w:val="000079B8"/>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4B7"/>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3AB3"/>
    <w:rsid w:val="00044690"/>
    <w:rsid w:val="00044F64"/>
    <w:rsid w:val="00044FA8"/>
    <w:rsid w:val="0004544C"/>
    <w:rsid w:val="0004558F"/>
    <w:rsid w:val="00045AC5"/>
    <w:rsid w:val="00045AF7"/>
    <w:rsid w:val="00045F0E"/>
    <w:rsid w:val="0004790C"/>
    <w:rsid w:val="00050F15"/>
    <w:rsid w:val="00051052"/>
    <w:rsid w:val="000512E0"/>
    <w:rsid w:val="000516A9"/>
    <w:rsid w:val="000526CA"/>
    <w:rsid w:val="00052A24"/>
    <w:rsid w:val="00053A4D"/>
    <w:rsid w:val="00053B00"/>
    <w:rsid w:val="00053B56"/>
    <w:rsid w:val="00054003"/>
    <w:rsid w:val="00054117"/>
    <w:rsid w:val="00054787"/>
    <w:rsid w:val="000553C2"/>
    <w:rsid w:val="0005549E"/>
    <w:rsid w:val="000568C6"/>
    <w:rsid w:val="00060A1C"/>
    <w:rsid w:val="00060D1A"/>
    <w:rsid w:val="00060E5C"/>
    <w:rsid w:val="00061944"/>
    <w:rsid w:val="00061D40"/>
    <w:rsid w:val="00062937"/>
    <w:rsid w:val="00062AFE"/>
    <w:rsid w:val="00062F4C"/>
    <w:rsid w:val="00064495"/>
    <w:rsid w:val="000646D4"/>
    <w:rsid w:val="00064994"/>
    <w:rsid w:val="00065090"/>
    <w:rsid w:val="00065427"/>
    <w:rsid w:val="00065BC2"/>
    <w:rsid w:val="00065E21"/>
    <w:rsid w:val="00066930"/>
    <w:rsid w:val="00066D2F"/>
    <w:rsid w:val="00066D8D"/>
    <w:rsid w:val="00067841"/>
    <w:rsid w:val="000700AA"/>
    <w:rsid w:val="0007012E"/>
    <w:rsid w:val="000706BF"/>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38E0"/>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54"/>
    <w:rsid w:val="000F63F7"/>
    <w:rsid w:val="000F6A39"/>
    <w:rsid w:val="000F7418"/>
    <w:rsid w:val="0010066A"/>
    <w:rsid w:val="0010070C"/>
    <w:rsid w:val="00100766"/>
    <w:rsid w:val="001014CD"/>
    <w:rsid w:val="00101A0C"/>
    <w:rsid w:val="001021DC"/>
    <w:rsid w:val="00102F2C"/>
    <w:rsid w:val="00103632"/>
    <w:rsid w:val="00103737"/>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893"/>
    <w:rsid w:val="00117E64"/>
    <w:rsid w:val="001200FB"/>
    <w:rsid w:val="00120C41"/>
    <w:rsid w:val="00120DF0"/>
    <w:rsid w:val="001212C6"/>
    <w:rsid w:val="001216E9"/>
    <w:rsid w:val="001217E3"/>
    <w:rsid w:val="001222A8"/>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3584"/>
    <w:rsid w:val="00144290"/>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0893"/>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10"/>
    <w:rsid w:val="00177762"/>
    <w:rsid w:val="00177B2D"/>
    <w:rsid w:val="00177F07"/>
    <w:rsid w:val="001822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768"/>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1E7F"/>
    <w:rsid w:val="001D4449"/>
    <w:rsid w:val="001D4A6C"/>
    <w:rsid w:val="001D5EAC"/>
    <w:rsid w:val="001D5F68"/>
    <w:rsid w:val="001D642A"/>
    <w:rsid w:val="001D6721"/>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581B"/>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079C4"/>
    <w:rsid w:val="00211194"/>
    <w:rsid w:val="00211AD6"/>
    <w:rsid w:val="00212558"/>
    <w:rsid w:val="00212D6C"/>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5A1"/>
    <w:rsid w:val="00220E62"/>
    <w:rsid w:val="0022104D"/>
    <w:rsid w:val="0022158C"/>
    <w:rsid w:val="00221B37"/>
    <w:rsid w:val="00221E97"/>
    <w:rsid w:val="002236E2"/>
    <w:rsid w:val="0022384D"/>
    <w:rsid w:val="002240C0"/>
    <w:rsid w:val="00224721"/>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03C"/>
    <w:rsid w:val="00261340"/>
    <w:rsid w:val="00261BA6"/>
    <w:rsid w:val="002621FE"/>
    <w:rsid w:val="002627D6"/>
    <w:rsid w:val="00262F5F"/>
    <w:rsid w:val="00263994"/>
    <w:rsid w:val="00264F69"/>
    <w:rsid w:val="00265308"/>
    <w:rsid w:val="002653D8"/>
    <w:rsid w:val="00265488"/>
    <w:rsid w:val="00265697"/>
    <w:rsid w:val="00266392"/>
    <w:rsid w:val="00266A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77B"/>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B26"/>
    <w:rsid w:val="002D5F3F"/>
    <w:rsid w:val="002D6CDA"/>
    <w:rsid w:val="002D7E80"/>
    <w:rsid w:val="002E0550"/>
    <w:rsid w:val="002E0A24"/>
    <w:rsid w:val="002E21F1"/>
    <w:rsid w:val="002E23A8"/>
    <w:rsid w:val="002E2BA1"/>
    <w:rsid w:val="002E3C8C"/>
    <w:rsid w:val="002E4485"/>
    <w:rsid w:val="002E47E3"/>
    <w:rsid w:val="002E508A"/>
    <w:rsid w:val="002E7201"/>
    <w:rsid w:val="002E72F3"/>
    <w:rsid w:val="002E7557"/>
    <w:rsid w:val="002F036D"/>
    <w:rsid w:val="002F06BD"/>
    <w:rsid w:val="002F0F64"/>
    <w:rsid w:val="002F12BA"/>
    <w:rsid w:val="002F1617"/>
    <w:rsid w:val="002F1619"/>
    <w:rsid w:val="002F1AE5"/>
    <w:rsid w:val="002F1D81"/>
    <w:rsid w:val="002F21B9"/>
    <w:rsid w:val="002F26D4"/>
    <w:rsid w:val="002F2B0F"/>
    <w:rsid w:val="002F2EA2"/>
    <w:rsid w:val="002F3B55"/>
    <w:rsid w:val="002F3E62"/>
    <w:rsid w:val="002F416B"/>
    <w:rsid w:val="002F4356"/>
    <w:rsid w:val="002F47AC"/>
    <w:rsid w:val="002F52F7"/>
    <w:rsid w:val="002F5403"/>
    <w:rsid w:val="002F5617"/>
    <w:rsid w:val="002F5708"/>
    <w:rsid w:val="002F5817"/>
    <w:rsid w:val="002F5B62"/>
    <w:rsid w:val="002F5FDE"/>
    <w:rsid w:val="002F6317"/>
    <w:rsid w:val="002F68AC"/>
    <w:rsid w:val="002F701D"/>
    <w:rsid w:val="002F703A"/>
    <w:rsid w:val="002F7953"/>
    <w:rsid w:val="002F7A75"/>
    <w:rsid w:val="00300563"/>
    <w:rsid w:val="00304712"/>
    <w:rsid w:val="00304DE8"/>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0F1B"/>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6CC2"/>
    <w:rsid w:val="00357A30"/>
    <w:rsid w:val="00357C68"/>
    <w:rsid w:val="00357D6C"/>
    <w:rsid w:val="00361170"/>
    <w:rsid w:val="00361B7D"/>
    <w:rsid w:val="00361D5C"/>
    <w:rsid w:val="00362694"/>
    <w:rsid w:val="00364656"/>
    <w:rsid w:val="00364EE8"/>
    <w:rsid w:val="003651A2"/>
    <w:rsid w:val="00365FEC"/>
    <w:rsid w:val="00366656"/>
    <w:rsid w:val="00367560"/>
    <w:rsid w:val="00367D10"/>
    <w:rsid w:val="0037018C"/>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9C2"/>
    <w:rsid w:val="00375B60"/>
    <w:rsid w:val="00376603"/>
    <w:rsid w:val="0037687E"/>
    <w:rsid w:val="003778BE"/>
    <w:rsid w:val="00380A9F"/>
    <w:rsid w:val="0038145F"/>
    <w:rsid w:val="003824AA"/>
    <w:rsid w:val="00382944"/>
    <w:rsid w:val="00382970"/>
    <w:rsid w:val="003829B1"/>
    <w:rsid w:val="0038308D"/>
    <w:rsid w:val="003835C4"/>
    <w:rsid w:val="00383C9E"/>
    <w:rsid w:val="0038531C"/>
    <w:rsid w:val="003853D8"/>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2C9"/>
    <w:rsid w:val="003A54C4"/>
    <w:rsid w:val="003A5905"/>
    <w:rsid w:val="003A64CA"/>
    <w:rsid w:val="003A6A31"/>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DF6"/>
    <w:rsid w:val="003B5F9A"/>
    <w:rsid w:val="003B6CC1"/>
    <w:rsid w:val="003B7046"/>
    <w:rsid w:val="003C0104"/>
    <w:rsid w:val="003C0A59"/>
    <w:rsid w:val="003C217D"/>
    <w:rsid w:val="003C226B"/>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3570"/>
    <w:rsid w:val="003D4203"/>
    <w:rsid w:val="003D4379"/>
    <w:rsid w:val="003D4685"/>
    <w:rsid w:val="003D4A32"/>
    <w:rsid w:val="003D4C9D"/>
    <w:rsid w:val="003D594C"/>
    <w:rsid w:val="003D624A"/>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701"/>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898"/>
    <w:rsid w:val="00410CF5"/>
    <w:rsid w:val="00411360"/>
    <w:rsid w:val="004113A0"/>
    <w:rsid w:val="00411524"/>
    <w:rsid w:val="00411C45"/>
    <w:rsid w:val="00411E6B"/>
    <w:rsid w:val="00411FC8"/>
    <w:rsid w:val="004124DE"/>
    <w:rsid w:val="00412946"/>
    <w:rsid w:val="00413061"/>
    <w:rsid w:val="004133A7"/>
    <w:rsid w:val="00414879"/>
    <w:rsid w:val="0041516B"/>
    <w:rsid w:val="00415D9E"/>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35A"/>
    <w:rsid w:val="00436914"/>
    <w:rsid w:val="00440CA1"/>
    <w:rsid w:val="004411BC"/>
    <w:rsid w:val="00442B03"/>
    <w:rsid w:val="004430EA"/>
    <w:rsid w:val="00443627"/>
    <w:rsid w:val="004439A6"/>
    <w:rsid w:val="00443AC9"/>
    <w:rsid w:val="00443F70"/>
    <w:rsid w:val="00444660"/>
    <w:rsid w:val="00444B39"/>
    <w:rsid w:val="00444B4B"/>
    <w:rsid w:val="00445EC5"/>
    <w:rsid w:val="00446539"/>
    <w:rsid w:val="004477C2"/>
    <w:rsid w:val="004477F1"/>
    <w:rsid w:val="00447D83"/>
    <w:rsid w:val="0045079A"/>
    <w:rsid w:val="004512CF"/>
    <w:rsid w:val="004516D5"/>
    <w:rsid w:val="00451B2D"/>
    <w:rsid w:val="00452720"/>
    <w:rsid w:val="00452908"/>
    <w:rsid w:val="004530F8"/>
    <w:rsid w:val="00453813"/>
    <w:rsid w:val="00453A78"/>
    <w:rsid w:val="00453BD6"/>
    <w:rsid w:val="004540FE"/>
    <w:rsid w:val="004548B4"/>
    <w:rsid w:val="00454D78"/>
    <w:rsid w:val="00455173"/>
    <w:rsid w:val="00455198"/>
    <w:rsid w:val="004552DE"/>
    <w:rsid w:val="00455786"/>
    <w:rsid w:val="0045630B"/>
    <w:rsid w:val="0045664E"/>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40C"/>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877"/>
    <w:rsid w:val="004A1E89"/>
    <w:rsid w:val="004A262F"/>
    <w:rsid w:val="004A27F7"/>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495"/>
    <w:rsid w:val="004B1DD3"/>
    <w:rsid w:val="004B3AA6"/>
    <w:rsid w:val="004B40D5"/>
    <w:rsid w:val="004B47A0"/>
    <w:rsid w:val="004B6068"/>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A2"/>
    <w:rsid w:val="004E6FCE"/>
    <w:rsid w:val="004E73C8"/>
    <w:rsid w:val="004E742B"/>
    <w:rsid w:val="004E75A6"/>
    <w:rsid w:val="004E7711"/>
    <w:rsid w:val="004F2F56"/>
    <w:rsid w:val="004F389B"/>
    <w:rsid w:val="004F3FC7"/>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2A9"/>
    <w:rsid w:val="00516AF1"/>
    <w:rsid w:val="00516D21"/>
    <w:rsid w:val="00517155"/>
    <w:rsid w:val="00517488"/>
    <w:rsid w:val="00517969"/>
    <w:rsid w:val="00517E58"/>
    <w:rsid w:val="00521716"/>
    <w:rsid w:val="005219F7"/>
    <w:rsid w:val="0052280A"/>
    <w:rsid w:val="005231AB"/>
    <w:rsid w:val="00523EA7"/>
    <w:rsid w:val="00524589"/>
    <w:rsid w:val="00524694"/>
    <w:rsid w:val="005248C0"/>
    <w:rsid w:val="00524F7A"/>
    <w:rsid w:val="00526715"/>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4F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EC6"/>
    <w:rsid w:val="00556FAC"/>
    <w:rsid w:val="00557AE1"/>
    <w:rsid w:val="00557C2B"/>
    <w:rsid w:val="00561E6B"/>
    <w:rsid w:val="00562A9C"/>
    <w:rsid w:val="00562ECE"/>
    <w:rsid w:val="00563045"/>
    <w:rsid w:val="00563D2A"/>
    <w:rsid w:val="0056455C"/>
    <w:rsid w:val="00564651"/>
    <w:rsid w:val="005649A2"/>
    <w:rsid w:val="00564AED"/>
    <w:rsid w:val="00564B5C"/>
    <w:rsid w:val="00565227"/>
    <w:rsid w:val="00566398"/>
    <w:rsid w:val="005667E8"/>
    <w:rsid w:val="00566D2C"/>
    <w:rsid w:val="0056734E"/>
    <w:rsid w:val="005674CB"/>
    <w:rsid w:val="005677AA"/>
    <w:rsid w:val="005702A9"/>
    <w:rsid w:val="00570B06"/>
    <w:rsid w:val="005714AD"/>
    <w:rsid w:val="00571551"/>
    <w:rsid w:val="00571BC5"/>
    <w:rsid w:val="005722A7"/>
    <w:rsid w:val="0057337A"/>
    <w:rsid w:val="005737EF"/>
    <w:rsid w:val="005738A1"/>
    <w:rsid w:val="00573A2A"/>
    <w:rsid w:val="005742E0"/>
    <w:rsid w:val="00574ACC"/>
    <w:rsid w:val="00575725"/>
    <w:rsid w:val="0057713B"/>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3F4"/>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0D96"/>
    <w:rsid w:val="005E1651"/>
    <w:rsid w:val="005E25E7"/>
    <w:rsid w:val="005E27CA"/>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3EAA"/>
    <w:rsid w:val="00614631"/>
    <w:rsid w:val="0061516E"/>
    <w:rsid w:val="00615CBC"/>
    <w:rsid w:val="0061609B"/>
    <w:rsid w:val="00616778"/>
    <w:rsid w:val="00617168"/>
    <w:rsid w:val="00617651"/>
    <w:rsid w:val="00617A56"/>
    <w:rsid w:val="00617C65"/>
    <w:rsid w:val="006209F1"/>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1B81"/>
    <w:rsid w:val="0064241D"/>
    <w:rsid w:val="006424F8"/>
    <w:rsid w:val="00642918"/>
    <w:rsid w:val="00643123"/>
    <w:rsid w:val="0064344D"/>
    <w:rsid w:val="00643589"/>
    <w:rsid w:val="00645B9C"/>
    <w:rsid w:val="00645F3E"/>
    <w:rsid w:val="00647AC9"/>
    <w:rsid w:val="00647D60"/>
    <w:rsid w:val="00650230"/>
    <w:rsid w:val="0065069A"/>
    <w:rsid w:val="00651BC1"/>
    <w:rsid w:val="00651CBE"/>
    <w:rsid w:val="006520F1"/>
    <w:rsid w:val="00652691"/>
    <w:rsid w:val="00652DE0"/>
    <w:rsid w:val="00653020"/>
    <w:rsid w:val="00653162"/>
    <w:rsid w:val="0065334E"/>
    <w:rsid w:val="00653568"/>
    <w:rsid w:val="00654242"/>
    <w:rsid w:val="0065454E"/>
    <w:rsid w:val="0065507E"/>
    <w:rsid w:val="006565DF"/>
    <w:rsid w:val="00656C49"/>
    <w:rsid w:val="00656D3D"/>
    <w:rsid w:val="0066067A"/>
    <w:rsid w:val="00660BCB"/>
    <w:rsid w:val="006617A5"/>
    <w:rsid w:val="006617B6"/>
    <w:rsid w:val="00661996"/>
    <w:rsid w:val="00661AC0"/>
    <w:rsid w:val="00662345"/>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04"/>
    <w:rsid w:val="00686359"/>
    <w:rsid w:val="006868A8"/>
    <w:rsid w:val="00686A7A"/>
    <w:rsid w:val="00686C84"/>
    <w:rsid w:val="00686EFA"/>
    <w:rsid w:val="00690E60"/>
    <w:rsid w:val="006914C6"/>
    <w:rsid w:val="00691A47"/>
    <w:rsid w:val="00692109"/>
    <w:rsid w:val="006923AF"/>
    <w:rsid w:val="006930A0"/>
    <w:rsid w:val="00693AEC"/>
    <w:rsid w:val="00693F5C"/>
    <w:rsid w:val="00694B12"/>
    <w:rsid w:val="00694C57"/>
    <w:rsid w:val="0069507C"/>
    <w:rsid w:val="0069598A"/>
    <w:rsid w:val="006A0468"/>
    <w:rsid w:val="006A130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6E4D"/>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3BE"/>
    <w:rsid w:val="00700833"/>
    <w:rsid w:val="00700F49"/>
    <w:rsid w:val="00702106"/>
    <w:rsid w:val="0070238B"/>
    <w:rsid w:val="00703A99"/>
    <w:rsid w:val="00703DB9"/>
    <w:rsid w:val="00703FD2"/>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84"/>
    <w:rsid w:val="00713EEA"/>
    <w:rsid w:val="00714E47"/>
    <w:rsid w:val="00715291"/>
    <w:rsid w:val="0071580E"/>
    <w:rsid w:val="00715885"/>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4D9B"/>
    <w:rsid w:val="007350D0"/>
    <w:rsid w:val="00735180"/>
    <w:rsid w:val="007352E3"/>
    <w:rsid w:val="007359CB"/>
    <w:rsid w:val="00735BE3"/>
    <w:rsid w:val="00735E04"/>
    <w:rsid w:val="0073603C"/>
    <w:rsid w:val="0073612E"/>
    <w:rsid w:val="0073630A"/>
    <w:rsid w:val="0073666F"/>
    <w:rsid w:val="00737BC2"/>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2999"/>
    <w:rsid w:val="00753B5F"/>
    <w:rsid w:val="00753E9E"/>
    <w:rsid w:val="007540F5"/>
    <w:rsid w:val="00754996"/>
    <w:rsid w:val="007571BB"/>
    <w:rsid w:val="00757F75"/>
    <w:rsid w:val="00760BC3"/>
    <w:rsid w:val="00760E91"/>
    <w:rsid w:val="00761024"/>
    <w:rsid w:val="00762024"/>
    <w:rsid w:val="007622D1"/>
    <w:rsid w:val="00762F21"/>
    <w:rsid w:val="0076377A"/>
    <w:rsid w:val="00764046"/>
    <w:rsid w:val="0076487B"/>
    <w:rsid w:val="00764A76"/>
    <w:rsid w:val="00765F35"/>
    <w:rsid w:val="007661FD"/>
    <w:rsid w:val="00766CAA"/>
    <w:rsid w:val="00766FCD"/>
    <w:rsid w:val="007700E2"/>
    <w:rsid w:val="007718EE"/>
    <w:rsid w:val="007719F9"/>
    <w:rsid w:val="00771E7B"/>
    <w:rsid w:val="00772077"/>
    <w:rsid w:val="00772824"/>
    <w:rsid w:val="00773871"/>
    <w:rsid w:val="00773926"/>
    <w:rsid w:val="0077396E"/>
    <w:rsid w:val="00774806"/>
    <w:rsid w:val="00774E47"/>
    <w:rsid w:val="00774F41"/>
    <w:rsid w:val="00775F87"/>
    <w:rsid w:val="00776F79"/>
    <w:rsid w:val="007772B3"/>
    <w:rsid w:val="0077788A"/>
    <w:rsid w:val="007779C4"/>
    <w:rsid w:val="00780DFE"/>
    <w:rsid w:val="00780E4B"/>
    <w:rsid w:val="007812F2"/>
    <w:rsid w:val="0078257F"/>
    <w:rsid w:val="00782D6E"/>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09EA"/>
    <w:rsid w:val="007C165D"/>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069"/>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644E"/>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2F08"/>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0B34"/>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A3"/>
    <w:rsid w:val="008769D1"/>
    <w:rsid w:val="008769FB"/>
    <w:rsid w:val="00876EA3"/>
    <w:rsid w:val="0087762D"/>
    <w:rsid w:val="00880E4C"/>
    <w:rsid w:val="0088106A"/>
    <w:rsid w:val="0088115E"/>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248"/>
    <w:rsid w:val="008916A5"/>
    <w:rsid w:val="00891B0C"/>
    <w:rsid w:val="00891E61"/>
    <w:rsid w:val="00892234"/>
    <w:rsid w:val="00892BBE"/>
    <w:rsid w:val="00892CCB"/>
    <w:rsid w:val="00892D85"/>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38AC"/>
    <w:rsid w:val="008C44C8"/>
    <w:rsid w:val="008C4B5E"/>
    <w:rsid w:val="008C53B4"/>
    <w:rsid w:val="008C5DDE"/>
    <w:rsid w:val="008C676D"/>
    <w:rsid w:val="008C73EB"/>
    <w:rsid w:val="008D12DF"/>
    <w:rsid w:val="008D1C8B"/>
    <w:rsid w:val="008D2728"/>
    <w:rsid w:val="008D28BE"/>
    <w:rsid w:val="008D2CAA"/>
    <w:rsid w:val="008D3F2E"/>
    <w:rsid w:val="008D431F"/>
    <w:rsid w:val="008D43BD"/>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262A"/>
    <w:rsid w:val="00923006"/>
    <w:rsid w:val="00924B8B"/>
    <w:rsid w:val="00924C34"/>
    <w:rsid w:val="009253CB"/>
    <w:rsid w:val="00927196"/>
    <w:rsid w:val="009277FF"/>
    <w:rsid w:val="00927FCE"/>
    <w:rsid w:val="0093053F"/>
    <w:rsid w:val="0093148F"/>
    <w:rsid w:val="00931800"/>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063"/>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0E8F"/>
    <w:rsid w:val="009B1775"/>
    <w:rsid w:val="009B1D52"/>
    <w:rsid w:val="009B2D1D"/>
    <w:rsid w:val="009B2ECF"/>
    <w:rsid w:val="009B2FBA"/>
    <w:rsid w:val="009B3431"/>
    <w:rsid w:val="009B3C42"/>
    <w:rsid w:val="009B48E6"/>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43E"/>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341"/>
    <w:rsid w:val="00A05B34"/>
    <w:rsid w:val="00A06191"/>
    <w:rsid w:val="00A061DD"/>
    <w:rsid w:val="00A063FB"/>
    <w:rsid w:val="00A064C8"/>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3940"/>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5BE3"/>
    <w:rsid w:val="00A26772"/>
    <w:rsid w:val="00A26A65"/>
    <w:rsid w:val="00A27305"/>
    <w:rsid w:val="00A307E3"/>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3075"/>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58D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830"/>
    <w:rsid w:val="00A76911"/>
    <w:rsid w:val="00A76E43"/>
    <w:rsid w:val="00A77426"/>
    <w:rsid w:val="00A7773D"/>
    <w:rsid w:val="00A8010F"/>
    <w:rsid w:val="00A82051"/>
    <w:rsid w:val="00A8292A"/>
    <w:rsid w:val="00A82A8F"/>
    <w:rsid w:val="00A83558"/>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E3E"/>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15FB"/>
    <w:rsid w:val="00AC1DC3"/>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9ED"/>
    <w:rsid w:val="00AD3E80"/>
    <w:rsid w:val="00AD4F77"/>
    <w:rsid w:val="00AD6818"/>
    <w:rsid w:val="00AD7AFC"/>
    <w:rsid w:val="00AD7BD0"/>
    <w:rsid w:val="00AE0C20"/>
    <w:rsid w:val="00AE18E7"/>
    <w:rsid w:val="00AE23F6"/>
    <w:rsid w:val="00AE2D7A"/>
    <w:rsid w:val="00AE31AB"/>
    <w:rsid w:val="00AE3BF0"/>
    <w:rsid w:val="00AE3E75"/>
    <w:rsid w:val="00AE44E1"/>
    <w:rsid w:val="00AE495B"/>
    <w:rsid w:val="00AE5B8A"/>
    <w:rsid w:val="00AE5DBA"/>
    <w:rsid w:val="00AE6501"/>
    <w:rsid w:val="00AE737D"/>
    <w:rsid w:val="00AE7829"/>
    <w:rsid w:val="00AE7B5C"/>
    <w:rsid w:val="00AF03E1"/>
    <w:rsid w:val="00AF0483"/>
    <w:rsid w:val="00AF1096"/>
    <w:rsid w:val="00AF1ACF"/>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5AF"/>
    <w:rsid w:val="00B14D69"/>
    <w:rsid w:val="00B15198"/>
    <w:rsid w:val="00B155DF"/>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35"/>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8BD"/>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4F4E"/>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1BDF"/>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9AD"/>
    <w:rsid w:val="00C02EF6"/>
    <w:rsid w:val="00C03EA6"/>
    <w:rsid w:val="00C04A0E"/>
    <w:rsid w:val="00C0530C"/>
    <w:rsid w:val="00C05646"/>
    <w:rsid w:val="00C0686C"/>
    <w:rsid w:val="00C06BDD"/>
    <w:rsid w:val="00C071EA"/>
    <w:rsid w:val="00C0720F"/>
    <w:rsid w:val="00C07472"/>
    <w:rsid w:val="00C075C8"/>
    <w:rsid w:val="00C07E06"/>
    <w:rsid w:val="00C07F55"/>
    <w:rsid w:val="00C104E8"/>
    <w:rsid w:val="00C107A2"/>
    <w:rsid w:val="00C10CDD"/>
    <w:rsid w:val="00C10EC9"/>
    <w:rsid w:val="00C11A80"/>
    <w:rsid w:val="00C11E6C"/>
    <w:rsid w:val="00C13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6A39"/>
    <w:rsid w:val="00C278C5"/>
    <w:rsid w:val="00C3019A"/>
    <w:rsid w:val="00C301CF"/>
    <w:rsid w:val="00C3068D"/>
    <w:rsid w:val="00C31D24"/>
    <w:rsid w:val="00C32108"/>
    <w:rsid w:val="00C323CC"/>
    <w:rsid w:val="00C33965"/>
    <w:rsid w:val="00C34CB1"/>
    <w:rsid w:val="00C34E6D"/>
    <w:rsid w:val="00C36936"/>
    <w:rsid w:val="00C36A07"/>
    <w:rsid w:val="00C37A36"/>
    <w:rsid w:val="00C37EE8"/>
    <w:rsid w:val="00C402F6"/>
    <w:rsid w:val="00C4070E"/>
    <w:rsid w:val="00C40C35"/>
    <w:rsid w:val="00C40D82"/>
    <w:rsid w:val="00C40E80"/>
    <w:rsid w:val="00C4304F"/>
    <w:rsid w:val="00C43ADA"/>
    <w:rsid w:val="00C43C7E"/>
    <w:rsid w:val="00C446D7"/>
    <w:rsid w:val="00C44E0A"/>
    <w:rsid w:val="00C456E3"/>
    <w:rsid w:val="00C45C53"/>
    <w:rsid w:val="00C4636E"/>
    <w:rsid w:val="00C46E4F"/>
    <w:rsid w:val="00C47318"/>
    <w:rsid w:val="00C4784B"/>
    <w:rsid w:val="00C47A65"/>
    <w:rsid w:val="00C47DEF"/>
    <w:rsid w:val="00C50410"/>
    <w:rsid w:val="00C5099C"/>
    <w:rsid w:val="00C509C9"/>
    <w:rsid w:val="00C51657"/>
    <w:rsid w:val="00C51A4A"/>
    <w:rsid w:val="00C52229"/>
    <w:rsid w:val="00C52B05"/>
    <w:rsid w:val="00C5305C"/>
    <w:rsid w:val="00C54AD9"/>
    <w:rsid w:val="00C560F1"/>
    <w:rsid w:val="00C56391"/>
    <w:rsid w:val="00C56482"/>
    <w:rsid w:val="00C56518"/>
    <w:rsid w:val="00C56550"/>
    <w:rsid w:val="00C5764C"/>
    <w:rsid w:val="00C60C0E"/>
    <w:rsid w:val="00C60CD3"/>
    <w:rsid w:val="00C60E03"/>
    <w:rsid w:val="00C60ECD"/>
    <w:rsid w:val="00C61C17"/>
    <w:rsid w:val="00C62262"/>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E72"/>
    <w:rsid w:val="00CB3FCB"/>
    <w:rsid w:val="00CB4041"/>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1E2D"/>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88C"/>
    <w:rsid w:val="00CD5B85"/>
    <w:rsid w:val="00CD68F1"/>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037E"/>
    <w:rsid w:val="00D02151"/>
    <w:rsid w:val="00D029CA"/>
    <w:rsid w:val="00D02BAA"/>
    <w:rsid w:val="00D032F6"/>
    <w:rsid w:val="00D033BA"/>
    <w:rsid w:val="00D0352E"/>
    <w:rsid w:val="00D03538"/>
    <w:rsid w:val="00D04150"/>
    <w:rsid w:val="00D04946"/>
    <w:rsid w:val="00D04B18"/>
    <w:rsid w:val="00D05048"/>
    <w:rsid w:val="00D053BE"/>
    <w:rsid w:val="00D05607"/>
    <w:rsid w:val="00D059E7"/>
    <w:rsid w:val="00D06204"/>
    <w:rsid w:val="00D070BC"/>
    <w:rsid w:val="00D07101"/>
    <w:rsid w:val="00D075C4"/>
    <w:rsid w:val="00D104C9"/>
    <w:rsid w:val="00D106B8"/>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1766C"/>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2BC"/>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36F4"/>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0900"/>
    <w:rsid w:val="00D81283"/>
    <w:rsid w:val="00D81C02"/>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43B"/>
    <w:rsid w:val="00D93DD2"/>
    <w:rsid w:val="00D93FF3"/>
    <w:rsid w:val="00D940A8"/>
    <w:rsid w:val="00D9410E"/>
    <w:rsid w:val="00D953E3"/>
    <w:rsid w:val="00D95AB3"/>
    <w:rsid w:val="00D95BD5"/>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2E63"/>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15F"/>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E0"/>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3836"/>
    <w:rsid w:val="00E643D1"/>
    <w:rsid w:val="00E64627"/>
    <w:rsid w:val="00E6475D"/>
    <w:rsid w:val="00E64A23"/>
    <w:rsid w:val="00E64D17"/>
    <w:rsid w:val="00E64DD5"/>
    <w:rsid w:val="00E64FBB"/>
    <w:rsid w:val="00E65F58"/>
    <w:rsid w:val="00E65FA8"/>
    <w:rsid w:val="00E66182"/>
    <w:rsid w:val="00E663B5"/>
    <w:rsid w:val="00E66747"/>
    <w:rsid w:val="00E66DE4"/>
    <w:rsid w:val="00E671A1"/>
    <w:rsid w:val="00E67E16"/>
    <w:rsid w:val="00E703C3"/>
    <w:rsid w:val="00E72FE1"/>
    <w:rsid w:val="00E7381C"/>
    <w:rsid w:val="00E7410D"/>
    <w:rsid w:val="00E74494"/>
    <w:rsid w:val="00E74B42"/>
    <w:rsid w:val="00E74BB0"/>
    <w:rsid w:val="00E754A8"/>
    <w:rsid w:val="00E7686E"/>
    <w:rsid w:val="00E770F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1899"/>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0A70"/>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1DB"/>
    <w:rsid w:val="00EF3A73"/>
    <w:rsid w:val="00EF4685"/>
    <w:rsid w:val="00EF51F1"/>
    <w:rsid w:val="00EF570D"/>
    <w:rsid w:val="00EF6419"/>
    <w:rsid w:val="00EF6524"/>
    <w:rsid w:val="00EF6642"/>
    <w:rsid w:val="00EF6F77"/>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358"/>
    <w:rsid w:val="00F16AA5"/>
    <w:rsid w:val="00F1741A"/>
    <w:rsid w:val="00F20E6F"/>
    <w:rsid w:val="00F211AF"/>
    <w:rsid w:val="00F2156D"/>
    <w:rsid w:val="00F21661"/>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C0F"/>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6DA"/>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1DF"/>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726"/>
    <w:rsid w:val="00F95D2C"/>
    <w:rsid w:val="00F97E90"/>
    <w:rsid w:val="00FA0210"/>
    <w:rsid w:val="00FA0B26"/>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3CED"/>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3E13"/>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3</cp:revision>
  <cp:lastPrinted>2026-06-11T17:18:00Z</cp:lastPrinted>
  <dcterms:created xsi:type="dcterms:W3CDTF">2026-06-17T20:59:00Z</dcterms:created>
  <dcterms:modified xsi:type="dcterms:W3CDTF">2026-06-17T21:05:00Z</dcterms:modified>
  <cp:category/>
</cp:coreProperties>
</file>